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F450" w14:textId="77777777" w:rsidR="00FD31CC" w:rsidRDefault="00CF2FA1">
      <w:pPr>
        <w:pStyle w:val="Title"/>
      </w:pPr>
      <w:r>
        <w:t>Project</w:t>
      </w:r>
      <w:r>
        <w:rPr>
          <w:spacing w:val="-6"/>
        </w:rPr>
        <w:t xml:space="preserve"> </w:t>
      </w:r>
      <w:r>
        <w:t>Report</w:t>
      </w:r>
      <w:r w:rsidR="00FD31CC">
        <w:t xml:space="preserve"> </w:t>
      </w:r>
    </w:p>
    <w:p w14:paraId="03BE3C81" w14:textId="4DE3DF90" w:rsidR="004633B1" w:rsidRDefault="00FD31CC">
      <w:pPr>
        <w:pStyle w:val="Title"/>
        <w:rPr>
          <w:sz w:val="32"/>
          <w:szCs w:val="32"/>
        </w:rPr>
      </w:pPr>
      <w:r w:rsidRPr="00FD31CC">
        <w:rPr>
          <w:sz w:val="32"/>
          <w:szCs w:val="32"/>
        </w:rPr>
        <w:t>Marilyn Walsh</w:t>
      </w:r>
    </w:p>
    <w:p w14:paraId="3A04696F" w14:textId="77777777" w:rsidR="00FD31CC" w:rsidRPr="00FD31CC" w:rsidRDefault="00FD31CC">
      <w:pPr>
        <w:pStyle w:val="Title"/>
        <w:rPr>
          <w:sz w:val="32"/>
          <w:szCs w:val="32"/>
        </w:rPr>
      </w:pPr>
    </w:p>
    <w:p w14:paraId="3423C91A" w14:textId="77777777" w:rsidR="004633B1" w:rsidRDefault="00CF2FA1">
      <w:pPr>
        <w:pStyle w:val="Heading1"/>
        <w:spacing w:before="449"/>
      </w:pPr>
      <w:r>
        <w:t>GitHub</w:t>
      </w:r>
      <w:r>
        <w:rPr>
          <w:spacing w:val="-5"/>
        </w:rPr>
        <w:t xml:space="preserve"> </w:t>
      </w:r>
      <w:r>
        <w:t>URL</w:t>
      </w:r>
    </w:p>
    <w:p w14:paraId="3C617495" w14:textId="6F18D6BB" w:rsidR="004633B1" w:rsidRDefault="004633B1">
      <w:pPr>
        <w:pStyle w:val="BodyText"/>
        <w:rPr>
          <w:sz w:val="24"/>
        </w:rPr>
      </w:pPr>
    </w:p>
    <w:p w14:paraId="26F2A5CB" w14:textId="593E0B31" w:rsidR="00CF2FA1" w:rsidRDefault="00BC07B6">
      <w:pPr>
        <w:pStyle w:val="BodyText"/>
        <w:rPr>
          <w:sz w:val="24"/>
        </w:rPr>
      </w:pPr>
      <w:hyperlink r:id="rId6" w:history="1">
        <w:r w:rsidR="00CF2FA1">
          <w:rPr>
            <w:rStyle w:val="Hyperlink"/>
          </w:rPr>
          <w:t>mpwcodes/UCDPA_marilynwalsh (github.com)</w:t>
        </w:r>
      </w:hyperlink>
    </w:p>
    <w:p w14:paraId="01C25AE3" w14:textId="77777777" w:rsidR="004633B1" w:rsidRDefault="004633B1">
      <w:pPr>
        <w:pStyle w:val="BodyText"/>
        <w:spacing w:before="10"/>
        <w:rPr>
          <w:sz w:val="35"/>
        </w:rPr>
      </w:pPr>
    </w:p>
    <w:p w14:paraId="18257961" w14:textId="77777777" w:rsidR="004633B1" w:rsidRDefault="00CF2FA1">
      <w:pPr>
        <w:pStyle w:val="Heading1"/>
      </w:pPr>
      <w:r>
        <w:t>Abstract</w:t>
      </w:r>
    </w:p>
    <w:p w14:paraId="66E3F493" w14:textId="341DF45B" w:rsidR="004633B1" w:rsidRDefault="004633B1">
      <w:pPr>
        <w:pStyle w:val="BodyText"/>
        <w:rPr>
          <w:sz w:val="24"/>
        </w:rPr>
      </w:pPr>
    </w:p>
    <w:p w14:paraId="7C341CFF" w14:textId="3B2B0409" w:rsidR="00CB0D81" w:rsidRPr="00CB0D81" w:rsidRDefault="00CB0D81">
      <w:pPr>
        <w:pStyle w:val="BodyText"/>
        <w:rPr>
          <w:rStyle w:val="Hyperlink"/>
          <w:color w:val="auto"/>
          <w:u w:val="none"/>
        </w:rPr>
      </w:pPr>
      <w:r w:rsidRPr="00CB0D81">
        <w:rPr>
          <w:rStyle w:val="Hyperlink"/>
          <w:color w:val="auto"/>
          <w:u w:val="none"/>
        </w:rPr>
        <w:t>This project</w:t>
      </w:r>
      <w:r>
        <w:rPr>
          <w:rStyle w:val="Hyperlink"/>
          <w:color w:val="auto"/>
          <w:u w:val="none"/>
        </w:rPr>
        <w:t xml:space="preserve"> analyses a dataset consisting </w:t>
      </w:r>
      <w:r w:rsidR="000A38C5">
        <w:rPr>
          <w:rStyle w:val="Hyperlink"/>
          <w:color w:val="auto"/>
          <w:u w:val="none"/>
        </w:rPr>
        <w:t>of monthly and yearly average temperature values of a number of cities around the world</w:t>
      </w:r>
      <w:r w:rsidR="000A4B5F">
        <w:rPr>
          <w:rStyle w:val="Hyperlink"/>
          <w:color w:val="auto"/>
          <w:u w:val="none"/>
        </w:rPr>
        <w:t xml:space="preserve">. It includes two methods for importing data for use, </w:t>
      </w:r>
      <w:r w:rsidR="00DD2462">
        <w:rPr>
          <w:rStyle w:val="Hyperlink"/>
          <w:color w:val="auto"/>
          <w:u w:val="none"/>
        </w:rPr>
        <w:t>processes for cleaning the dataset, indexing and grouping data</w:t>
      </w:r>
      <w:r w:rsidR="008F6F0A">
        <w:rPr>
          <w:rStyle w:val="Hyperlink"/>
          <w:color w:val="auto"/>
          <w:u w:val="none"/>
        </w:rPr>
        <w:t xml:space="preserve">, and unique functions and conditional loops to run reusable code. Multiple </w:t>
      </w:r>
      <w:r w:rsidR="00061473">
        <w:rPr>
          <w:rStyle w:val="Hyperlink"/>
          <w:color w:val="auto"/>
          <w:u w:val="none"/>
        </w:rPr>
        <w:t>DataFrames</w:t>
      </w:r>
      <w:r w:rsidR="008F6F0A">
        <w:rPr>
          <w:rStyle w:val="Hyperlink"/>
          <w:color w:val="auto"/>
          <w:u w:val="none"/>
        </w:rPr>
        <w:t xml:space="preserve"> are created by extracting different sets of data from the main dataset, and various charts are generated to compare the values of the smaller datasets.</w:t>
      </w:r>
    </w:p>
    <w:p w14:paraId="522A9786" w14:textId="77777777" w:rsidR="004633B1" w:rsidRDefault="004633B1">
      <w:pPr>
        <w:pStyle w:val="BodyText"/>
        <w:spacing w:before="10"/>
        <w:rPr>
          <w:sz w:val="35"/>
        </w:rPr>
      </w:pPr>
    </w:p>
    <w:p w14:paraId="4703CDA4" w14:textId="77777777" w:rsidR="004633B1" w:rsidRDefault="00CF2FA1">
      <w:pPr>
        <w:pStyle w:val="Heading1"/>
        <w:spacing w:before="1"/>
      </w:pPr>
      <w:r>
        <w:t>Introduction</w:t>
      </w:r>
    </w:p>
    <w:p w14:paraId="7DE51E5E" w14:textId="281F4DA4" w:rsidR="008F6F0A" w:rsidRDefault="00150D52">
      <w:pPr>
        <w:pStyle w:val="BodyText"/>
        <w:spacing w:before="175"/>
        <w:ind w:left="100"/>
      </w:pPr>
      <w:r>
        <w:t>I chose this use case</w:t>
      </w:r>
      <w:r w:rsidR="000105E6">
        <w:t xml:space="preserve"> as I was interested in looking at the temperature values of different </w:t>
      </w:r>
      <w:r w:rsidR="00061473">
        <w:t>areas and</w:t>
      </w:r>
      <w:r w:rsidR="000105E6">
        <w:t xml:space="preserve"> comparing the different temperature values for different countries and regions.</w:t>
      </w:r>
    </w:p>
    <w:p w14:paraId="07F0B74A" w14:textId="77777777" w:rsidR="004633B1" w:rsidRDefault="004633B1">
      <w:pPr>
        <w:pStyle w:val="BodyText"/>
        <w:rPr>
          <w:sz w:val="24"/>
        </w:rPr>
      </w:pPr>
    </w:p>
    <w:p w14:paraId="38B44E5A" w14:textId="77777777" w:rsidR="004633B1" w:rsidRDefault="004633B1">
      <w:pPr>
        <w:pStyle w:val="BodyText"/>
        <w:spacing w:before="10"/>
        <w:rPr>
          <w:sz w:val="35"/>
        </w:rPr>
      </w:pPr>
    </w:p>
    <w:p w14:paraId="782E9C92" w14:textId="77777777" w:rsidR="004633B1" w:rsidRDefault="00CF2FA1">
      <w:pPr>
        <w:pStyle w:val="Heading1"/>
      </w:pPr>
      <w:r>
        <w:t>Dataset</w:t>
      </w:r>
    </w:p>
    <w:p w14:paraId="4003A882" w14:textId="7E435D3C" w:rsidR="00B5591B" w:rsidRDefault="00B5591B">
      <w:pPr>
        <w:pStyle w:val="BodyText"/>
        <w:spacing w:before="175"/>
        <w:ind w:left="100"/>
      </w:pPr>
      <w:r>
        <w:t>API dataset</w:t>
      </w:r>
      <w:r w:rsidR="000415E0">
        <w:t xml:space="preserve"> (FX_INTRADAY dataset)</w:t>
      </w:r>
      <w:r>
        <w:t>:</w:t>
      </w:r>
    </w:p>
    <w:p w14:paraId="0BE762D5" w14:textId="77777777" w:rsidR="00C44A34" w:rsidRDefault="00BC07B6" w:rsidP="00C44A34">
      <w:pPr>
        <w:pStyle w:val="BodyText"/>
        <w:spacing w:before="175"/>
        <w:ind w:left="100"/>
      </w:pPr>
      <w:hyperlink r:id="rId7" w:anchor="fx-intraday" w:history="1">
        <w:r w:rsidR="00C44A34">
          <w:rPr>
            <w:rStyle w:val="Hyperlink"/>
          </w:rPr>
          <w:t>API Documentation | Alpha Vantage</w:t>
        </w:r>
      </w:hyperlink>
    </w:p>
    <w:p w14:paraId="41CF81FA" w14:textId="0BA531D2" w:rsidR="00C44A34" w:rsidRDefault="00C44A34">
      <w:pPr>
        <w:pStyle w:val="BodyText"/>
        <w:spacing w:before="175"/>
        <w:ind w:left="100"/>
      </w:pPr>
      <w:r>
        <w:t>This API dat</w:t>
      </w:r>
      <w:r w:rsidR="00061473">
        <w:t>a</w:t>
      </w:r>
      <w:r>
        <w:t>set is data for the “intraday time series…of the FX currency pair specified” (Alpha Vantage, 2022)</w:t>
      </w:r>
    </w:p>
    <w:p w14:paraId="623EE4A6" w14:textId="77777777" w:rsidR="00B5591B" w:rsidRDefault="00B5591B">
      <w:pPr>
        <w:pStyle w:val="BodyText"/>
        <w:spacing w:before="175"/>
        <w:ind w:left="100"/>
      </w:pPr>
    </w:p>
    <w:p w14:paraId="409C95A3" w14:textId="26B5B91A" w:rsidR="00B5591B" w:rsidRDefault="00B5591B">
      <w:pPr>
        <w:pStyle w:val="BodyText"/>
        <w:spacing w:before="175"/>
        <w:ind w:left="100"/>
      </w:pPr>
      <w:r>
        <w:t>CSV dataset:</w:t>
      </w:r>
    </w:p>
    <w:p w14:paraId="19688D6E" w14:textId="42BB46CA" w:rsidR="009C3A16" w:rsidRDefault="00BC07B6">
      <w:pPr>
        <w:pStyle w:val="BodyText"/>
        <w:spacing w:before="175"/>
        <w:ind w:left="100"/>
        <w:rPr>
          <w:rStyle w:val="Hyperlink"/>
        </w:rPr>
      </w:pPr>
      <w:hyperlink r:id="rId8" w:history="1">
        <w:r w:rsidR="009C3A16">
          <w:rPr>
            <w:rStyle w:val="Hyperlink"/>
          </w:rPr>
          <w:t>Average Temperature of Cities... | Kaggle</w:t>
        </w:r>
      </w:hyperlink>
    </w:p>
    <w:p w14:paraId="2597959E" w14:textId="4901DFF2" w:rsidR="00136E9F" w:rsidRPr="00136E9F" w:rsidRDefault="00136E9F">
      <w:pPr>
        <w:pStyle w:val="BodyText"/>
        <w:spacing w:before="175"/>
        <w:ind w:left="100"/>
      </w:pPr>
      <w:r w:rsidRPr="00136E9F">
        <w:rPr>
          <w:rStyle w:val="Hyperlink"/>
          <w:color w:val="auto"/>
          <w:u w:val="none"/>
        </w:rPr>
        <w:t>MY CSV dataset i</w:t>
      </w:r>
      <w:r>
        <w:rPr>
          <w:rStyle w:val="Hyperlink"/>
          <w:color w:val="auto"/>
          <w:u w:val="none"/>
        </w:rPr>
        <w:t xml:space="preserve">s </w:t>
      </w:r>
      <w:r w:rsidR="00061473">
        <w:rPr>
          <w:rStyle w:val="Hyperlink"/>
          <w:color w:val="auto"/>
          <w:u w:val="none"/>
        </w:rPr>
        <w:t>“</w:t>
      </w:r>
      <w:r>
        <w:rPr>
          <w:rStyle w:val="Hyperlink"/>
          <w:color w:val="auto"/>
          <w:u w:val="none"/>
        </w:rPr>
        <w:t>Average</w:t>
      </w:r>
      <w:r w:rsidR="00061473">
        <w:rPr>
          <w:rStyle w:val="Hyperlink"/>
          <w:color w:val="auto"/>
          <w:u w:val="none"/>
        </w:rPr>
        <w:t xml:space="preserve"> </w:t>
      </w:r>
      <w:r>
        <w:rPr>
          <w:rStyle w:val="Hyperlink"/>
          <w:color w:val="auto"/>
          <w:u w:val="none"/>
        </w:rPr>
        <w:t>Temperature of Cities.csv</w:t>
      </w:r>
      <w:r w:rsidR="00061473">
        <w:rPr>
          <w:rStyle w:val="Hyperlink"/>
          <w:color w:val="auto"/>
          <w:u w:val="none"/>
        </w:rPr>
        <w:t>”</w:t>
      </w:r>
      <w:r>
        <w:rPr>
          <w:rStyle w:val="Hyperlink"/>
          <w:color w:val="auto"/>
          <w:u w:val="none"/>
        </w:rPr>
        <w:t>, sourced from Kaggle.com</w:t>
      </w:r>
      <w:r w:rsidR="003E1E51">
        <w:rPr>
          <w:rStyle w:val="Hyperlink"/>
          <w:color w:val="auto"/>
          <w:u w:val="none"/>
        </w:rPr>
        <w:t>. The information on the page describes the data as “a dataset of cities by average temperature (monthly and yearly)”</w:t>
      </w:r>
      <w:r w:rsidR="003A434D">
        <w:rPr>
          <w:rStyle w:val="Hyperlink"/>
          <w:color w:val="auto"/>
          <w:u w:val="none"/>
        </w:rPr>
        <w:t xml:space="preserve"> (</w:t>
      </w:r>
      <w:r w:rsidR="003A434D">
        <w:t>Bhange, 202</w:t>
      </w:r>
      <w:r w:rsidR="00C44A34">
        <w:t>1</w:t>
      </w:r>
      <w:r w:rsidR="003A434D">
        <w:rPr>
          <w:rStyle w:val="Hyperlink"/>
          <w:color w:val="auto"/>
          <w:u w:val="none"/>
        </w:rPr>
        <w:t>).</w:t>
      </w:r>
      <w:r w:rsidR="006F73E9">
        <w:rPr>
          <w:rStyle w:val="Hyperlink"/>
          <w:color w:val="auto"/>
          <w:u w:val="none"/>
        </w:rPr>
        <w:t xml:space="preserve"> I chose this dataset as I found it easy to read</w:t>
      </w:r>
      <w:r w:rsidR="006B6A2E">
        <w:rPr>
          <w:rStyle w:val="Hyperlink"/>
          <w:color w:val="auto"/>
          <w:u w:val="none"/>
        </w:rPr>
        <w:t xml:space="preserve"> and work </w:t>
      </w:r>
      <w:r w:rsidR="00061473">
        <w:rPr>
          <w:rStyle w:val="Hyperlink"/>
          <w:color w:val="auto"/>
          <w:u w:val="none"/>
        </w:rPr>
        <w:t>with and</w:t>
      </w:r>
      <w:r w:rsidR="006F73E9">
        <w:rPr>
          <w:rStyle w:val="Hyperlink"/>
          <w:color w:val="auto"/>
          <w:u w:val="none"/>
        </w:rPr>
        <w:t xml:space="preserve"> was interested in comparing the temperatures from a few different countries.</w:t>
      </w:r>
    </w:p>
    <w:p w14:paraId="4E7C0ECE" w14:textId="77777777" w:rsidR="004633B1" w:rsidRDefault="004633B1">
      <w:pPr>
        <w:pStyle w:val="BodyText"/>
        <w:rPr>
          <w:sz w:val="24"/>
        </w:rPr>
      </w:pPr>
    </w:p>
    <w:p w14:paraId="0850C6F6" w14:textId="145F1DC7" w:rsidR="004633B1" w:rsidRDefault="004633B1">
      <w:pPr>
        <w:pStyle w:val="BodyText"/>
        <w:spacing w:before="11"/>
        <w:rPr>
          <w:sz w:val="35"/>
        </w:rPr>
      </w:pPr>
    </w:p>
    <w:p w14:paraId="200616DD" w14:textId="24A7DF46" w:rsidR="000105E6" w:rsidRDefault="000105E6">
      <w:pPr>
        <w:pStyle w:val="BodyText"/>
        <w:spacing w:before="11"/>
        <w:rPr>
          <w:sz w:val="35"/>
        </w:rPr>
      </w:pPr>
    </w:p>
    <w:p w14:paraId="572D42BD" w14:textId="7E664358" w:rsidR="000105E6" w:rsidRDefault="000105E6">
      <w:pPr>
        <w:pStyle w:val="BodyText"/>
        <w:spacing w:before="11"/>
        <w:rPr>
          <w:sz w:val="35"/>
        </w:rPr>
      </w:pPr>
    </w:p>
    <w:p w14:paraId="764A88AF" w14:textId="246A9D95" w:rsidR="000105E6" w:rsidRDefault="000105E6">
      <w:pPr>
        <w:pStyle w:val="BodyText"/>
        <w:spacing w:before="11"/>
        <w:rPr>
          <w:sz w:val="35"/>
        </w:rPr>
      </w:pPr>
    </w:p>
    <w:p w14:paraId="292C2849" w14:textId="786CEFB9" w:rsidR="000105E6" w:rsidRDefault="000105E6">
      <w:pPr>
        <w:pStyle w:val="BodyText"/>
        <w:spacing w:before="11"/>
        <w:rPr>
          <w:sz w:val="35"/>
        </w:rPr>
      </w:pPr>
    </w:p>
    <w:p w14:paraId="06358CA3" w14:textId="77777777" w:rsidR="00BC07B6" w:rsidRDefault="00BC07B6">
      <w:pPr>
        <w:pStyle w:val="BodyText"/>
        <w:spacing w:before="11"/>
        <w:rPr>
          <w:sz w:val="35"/>
        </w:rPr>
      </w:pPr>
    </w:p>
    <w:p w14:paraId="1DED81D8" w14:textId="77777777" w:rsidR="004633B1" w:rsidRDefault="00CF2FA1">
      <w:pPr>
        <w:pStyle w:val="Heading1"/>
      </w:pPr>
      <w:r>
        <w:lastRenderedPageBreak/>
        <w:t>Implementation</w:t>
      </w:r>
      <w:r>
        <w:rPr>
          <w:spacing w:val="-10"/>
        </w:rPr>
        <w:t xml:space="preserve"> </w:t>
      </w:r>
      <w:r>
        <w:t>Process</w:t>
      </w:r>
    </w:p>
    <w:p w14:paraId="7F2124D7" w14:textId="47974EC5" w:rsidR="00B5591B" w:rsidRDefault="00B5591B">
      <w:pPr>
        <w:pStyle w:val="BodyText"/>
        <w:spacing w:before="175"/>
        <w:ind w:left="100"/>
      </w:pPr>
    </w:p>
    <w:p w14:paraId="12B5A79F" w14:textId="6B3D592C" w:rsidR="00C74957" w:rsidRDefault="00C74957">
      <w:pPr>
        <w:pStyle w:val="BodyText"/>
        <w:spacing w:before="175"/>
        <w:ind w:left="100"/>
      </w:pPr>
      <w:r>
        <w:t>I started by importing the necessary libraries required to perform my analysis: pandas, numpy, and matplotlib.</w:t>
      </w:r>
    </w:p>
    <w:p w14:paraId="0019C0CE" w14:textId="77777777" w:rsidR="00C74957" w:rsidRPr="009B1F13" w:rsidRDefault="00C74957" w:rsidP="00C74957">
      <w:pPr>
        <w:pStyle w:val="BodyText"/>
        <w:spacing w:before="175"/>
        <w:ind w:left="100"/>
        <w:rPr>
          <w:i/>
          <w:iCs/>
        </w:rPr>
      </w:pPr>
      <w:r w:rsidRPr="009B1F13">
        <w:rPr>
          <w:i/>
          <w:iCs/>
        </w:rPr>
        <w:t>import pandas as pd</w:t>
      </w:r>
    </w:p>
    <w:p w14:paraId="770645CC" w14:textId="77777777" w:rsidR="00C74957" w:rsidRPr="009B1F13" w:rsidRDefault="00C74957" w:rsidP="00C74957">
      <w:pPr>
        <w:pStyle w:val="BodyText"/>
        <w:spacing w:before="175"/>
        <w:ind w:left="100"/>
        <w:rPr>
          <w:i/>
          <w:iCs/>
        </w:rPr>
      </w:pPr>
      <w:r w:rsidRPr="009B1F13">
        <w:rPr>
          <w:i/>
          <w:iCs/>
        </w:rPr>
        <w:t>import numpy as np</w:t>
      </w:r>
    </w:p>
    <w:p w14:paraId="2B92DA88" w14:textId="6452ACCA" w:rsidR="00C74957" w:rsidRPr="009B1F13" w:rsidRDefault="00C74957" w:rsidP="00C74957">
      <w:pPr>
        <w:pStyle w:val="BodyText"/>
        <w:spacing w:before="175"/>
        <w:ind w:left="100"/>
        <w:rPr>
          <w:i/>
          <w:iCs/>
        </w:rPr>
      </w:pPr>
      <w:r w:rsidRPr="009B1F13">
        <w:rPr>
          <w:i/>
          <w:iCs/>
        </w:rPr>
        <w:t>import matplotlib.pyplot as plt</w:t>
      </w:r>
    </w:p>
    <w:p w14:paraId="52BBA3B0" w14:textId="03837CC5" w:rsidR="000415E0" w:rsidRDefault="000415E0" w:rsidP="00C74957">
      <w:pPr>
        <w:pStyle w:val="BodyText"/>
        <w:spacing w:before="175"/>
        <w:ind w:left="100"/>
      </w:pPr>
    </w:p>
    <w:p w14:paraId="66563F45" w14:textId="5527665D" w:rsidR="000415E0" w:rsidRDefault="000415E0" w:rsidP="00C74957">
      <w:pPr>
        <w:pStyle w:val="BodyText"/>
        <w:spacing w:before="175"/>
        <w:ind w:left="100"/>
      </w:pPr>
      <w:r>
        <w:t>Next, I imported the requests module, and imported and printed the FX_INTRADAY dataset from the Alpha Vantage site, using my API key.</w:t>
      </w:r>
    </w:p>
    <w:p w14:paraId="4DF6372E" w14:textId="77777777" w:rsidR="009B1F13" w:rsidRDefault="009B1F13" w:rsidP="000415E0">
      <w:pPr>
        <w:pStyle w:val="BodyText"/>
        <w:spacing w:before="175"/>
        <w:ind w:left="100"/>
        <w:rPr>
          <w:i/>
          <w:iCs/>
        </w:rPr>
      </w:pPr>
    </w:p>
    <w:p w14:paraId="126C5FFA" w14:textId="1E76C87D" w:rsidR="000415E0" w:rsidRPr="009B1F13" w:rsidRDefault="000415E0" w:rsidP="000415E0">
      <w:pPr>
        <w:pStyle w:val="BodyText"/>
        <w:spacing w:before="175"/>
        <w:ind w:left="100"/>
        <w:rPr>
          <w:i/>
          <w:iCs/>
        </w:rPr>
      </w:pPr>
      <w:r w:rsidRPr="009B1F13">
        <w:rPr>
          <w:i/>
          <w:iCs/>
        </w:rPr>
        <w:t>import requests</w:t>
      </w:r>
    </w:p>
    <w:p w14:paraId="62AAC5A5" w14:textId="77777777" w:rsidR="000415E0" w:rsidRPr="009B1F13" w:rsidRDefault="000415E0" w:rsidP="000415E0">
      <w:pPr>
        <w:pStyle w:val="BodyText"/>
        <w:spacing w:before="175"/>
        <w:ind w:left="100"/>
        <w:rPr>
          <w:i/>
          <w:iCs/>
        </w:rPr>
      </w:pPr>
    </w:p>
    <w:p w14:paraId="4C6D4440" w14:textId="77777777" w:rsidR="000415E0" w:rsidRPr="009B1F13" w:rsidRDefault="000415E0" w:rsidP="000415E0">
      <w:pPr>
        <w:pStyle w:val="BodyText"/>
        <w:spacing w:before="175"/>
        <w:ind w:left="100"/>
        <w:rPr>
          <w:i/>
          <w:iCs/>
        </w:rPr>
      </w:pPr>
      <w:r w:rsidRPr="009B1F13">
        <w:rPr>
          <w:i/>
          <w:iCs/>
        </w:rPr>
        <w:t>url = 'https://www.alphavantage.co/query?function=FX_INTRADAY&amp;from_symbol=EUR&amp;to_symbol=USD&amp;interval=5min&amp;apikey=QBZFK4EGJ4PF631R'</w:t>
      </w:r>
    </w:p>
    <w:p w14:paraId="16E02804" w14:textId="77777777" w:rsidR="000415E0" w:rsidRPr="009B1F13" w:rsidRDefault="000415E0" w:rsidP="000415E0">
      <w:pPr>
        <w:pStyle w:val="BodyText"/>
        <w:spacing w:before="175"/>
        <w:ind w:left="100"/>
        <w:rPr>
          <w:i/>
          <w:iCs/>
        </w:rPr>
      </w:pPr>
    </w:p>
    <w:p w14:paraId="306BCFFC" w14:textId="77777777" w:rsidR="000415E0" w:rsidRPr="009B1F13" w:rsidRDefault="000415E0" w:rsidP="000415E0">
      <w:pPr>
        <w:pStyle w:val="BodyText"/>
        <w:spacing w:before="175"/>
        <w:ind w:left="100"/>
        <w:rPr>
          <w:i/>
          <w:iCs/>
        </w:rPr>
      </w:pPr>
      <w:r w:rsidRPr="009B1F13">
        <w:rPr>
          <w:i/>
          <w:iCs/>
        </w:rPr>
        <w:t>datarequest = requests.get(url)</w:t>
      </w:r>
    </w:p>
    <w:p w14:paraId="3316C8AB" w14:textId="77777777" w:rsidR="000415E0" w:rsidRPr="009B1F13" w:rsidRDefault="000415E0" w:rsidP="000415E0">
      <w:pPr>
        <w:pStyle w:val="BodyText"/>
        <w:spacing w:before="175"/>
        <w:ind w:left="100"/>
        <w:rPr>
          <w:i/>
          <w:iCs/>
        </w:rPr>
      </w:pPr>
      <w:r w:rsidRPr="009B1F13">
        <w:rPr>
          <w:i/>
          <w:iCs/>
        </w:rPr>
        <w:t>APIdata = datarequest.json()</w:t>
      </w:r>
    </w:p>
    <w:p w14:paraId="0C1D24F6" w14:textId="77777777" w:rsidR="000415E0" w:rsidRPr="009B1F13" w:rsidRDefault="000415E0" w:rsidP="000415E0">
      <w:pPr>
        <w:pStyle w:val="BodyText"/>
        <w:spacing w:before="175"/>
        <w:ind w:left="100"/>
        <w:rPr>
          <w:i/>
          <w:iCs/>
        </w:rPr>
      </w:pPr>
    </w:p>
    <w:p w14:paraId="638ED839" w14:textId="3A5160A6" w:rsidR="000415E0" w:rsidRPr="009B1F13" w:rsidRDefault="000415E0" w:rsidP="000415E0">
      <w:pPr>
        <w:pStyle w:val="BodyText"/>
        <w:spacing w:before="175"/>
        <w:ind w:left="100"/>
        <w:rPr>
          <w:i/>
          <w:iCs/>
        </w:rPr>
      </w:pPr>
      <w:r w:rsidRPr="009B1F13">
        <w:rPr>
          <w:i/>
          <w:iCs/>
        </w:rPr>
        <w:t>print(APIdata)</w:t>
      </w:r>
    </w:p>
    <w:p w14:paraId="5EF59D84" w14:textId="0FA8A94C" w:rsidR="000415E0" w:rsidRDefault="000415E0" w:rsidP="000415E0">
      <w:pPr>
        <w:pStyle w:val="BodyText"/>
        <w:spacing w:before="175"/>
        <w:ind w:left="100"/>
      </w:pPr>
    </w:p>
    <w:p w14:paraId="54738201" w14:textId="293D5E94" w:rsidR="000415E0" w:rsidRDefault="000415E0" w:rsidP="000415E0">
      <w:pPr>
        <w:pStyle w:val="BodyText"/>
        <w:spacing w:before="175"/>
        <w:ind w:left="100"/>
      </w:pPr>
      <w:r>
        <w:t xml:space="preserve">I then imported the “Average Temperature of Cities.csv” </w:t>
      </w:r>
      <w:r w:rsidR="00281BF2">
        <w:t xml:space="preserve">dataset from Kaggle and assigned the data to the temps_data </w:t>
      </w:r>
      <w:r w:rsidR="00061473">
        <w:t>DataFrame</w:t>
      </w:r>
      <w:r w:rsidR="00281BF2">
        <w:t xml:space="preserve">. I also printed out the number of rows and columns in the </w:t>
      </w:r>
      <w:r w:rsidR="00061473">
        <w:t>DataFrame</w:t>
      </w:r>
      <w:r w:rsidR="00281BF2">
        <w:t>, using the shape function.</w:t>
      </w:r>
    </w:p>
    <w:p w14:paraId="1C124ED1" w14:textId="1AC2628D" w:rsidR="00281BF2" w:rsidRPr="009B1F13" w:rsidRDefault="00281BF2" w:rsidP="000415E0">
      <w:pPr>
        <w:pStyle w:val="BodyText"/>
        <w:spacing w:before="175"/>
        <w:ind w:left="100"/>
        <w:rPr>
          <w:i/>
          <w:iCs/>
        </w:rPr>
      </w:pPr>
      <w:r w:rsidRPr="009B1F13">
        <w:rPr>
          <w:i/>
          <w:iCs/>
        </w:rPr>
        <w:t>temps_data = pd.read_csv("Average Temperature of Cities.csv")</w:t>
      </w:r>
    </w:p>
    <w:p w14:paraId="2E4B7F69" w14:textId="036F4F20" w:rsidR="00281BF2" w:rsidRPr="009B1F13" w:rsidRDefault="00281BF2" w:rsidP="000415E0">
      <w:pPr>
        <w:pStyle w:val="BodyText"/>
        <w:spacing w:before="175"/>
        <w:ind w:left="100"/>
        <w:rPr>
          <w:i/>
          <w:iCs/>
        </w:rPr>
      </w:pPr>
      <w:r w:rsidRPr="009B1F13">
        <w:rPr>
          <w:i/>
          <w:iCs/>
        </w:rPr>
        <w:t>temps_data</w:t>
      </w:r>
    </w:p>
    <w:p w14:paraId="603B2CDB" w14:textId="28EEA2BC" w:rsidR="00281BF2" w:rsidRPr="009B1F13" w:rsidRDefault="00281BF2" w:rsidP="000415E0">
      <w:pPr>
        <w:pStyle w:val="BodyText"/>
        <w:spacing w:before="175"/>
        <w:ind w:left="100"/>
        <w:rPr>
          <w:i/>
          <w:iCs/>
        </w:rPr>
      </w:pPr>
      <w:r w:rsidRPr="009B1F13">
        <w:rPr>
          <w:i/>
          <w:iCs/>
        </w:rPr>
        <w:t>print(temps_data.shape)</w:t>
      </w:r>
    </w:p>
    <w:p w14:paraId="65E5DB43" w14:textId="3E1998CB" w:rsidR="00281BF2" w:rsidRDefault="00281BF2" w:rsidP="000415E0">
      <w:pPr>
        <w:pStyle w:val="BodyText"/>
        <w:spacing w:before="175"/>
        <w:ind w:left="100"/>
      </w:pPr>
    </w:p>
    <w:p w14:paraId="77077C75" w14:textId="771B576A" w:rsidR="00281BF2" w:rsidRDefault="00281BF2" w:rsidP="000415E0">
      <w:pPr>
        <w:pStyle w:val="BodyText"/>
        <w:spacing w:before="175"/>
        <w:ind w:left="100"/>
      </w:pPr>
      <w:r>
        <w:t xml:space="preserve">Next, I began to perform some cleaning actions on the data. I ran isnull().sum() functions on the temps_data </w:t>
      </w:r>
      <w:r w:rsidR="00061473">
        <w:t>DataFrame</w:t>
      </w:r>
      <w:r>
        <w:t xml:space="preserve"> to check for any null values in the data, and assigned the result to </w:t>
      </w:r>
      <w:r w:rsidRPr="00281BF2">
        <w:t>missing_values_count</w:t>
      </w:r>
      <w:r>
        <w:t xml:space="preserve"> variabl</w:t>
      </w:r>
      <w:r w:rsidR="00736296">
        <w:t xml:space="preserve">e. The result returned that there were no null values. </w:t>
      </w:r>
    </w:p>
    <w:p w14:paraId="65092345" w14:textId="77777777" w:rsidR="00736296" w:rsidRPr="009B1F13" w:rsidRDefault="00736296" w:rsidP="00736296">
      <w:pPr>
        <w:pStyle w:val="BodyText"/>
        <w:spacing w:before="175"/>
        <w:ind w:left="100"/>
        <w:rPr>
          <w:i/>
          <w:iCs/>
        </w:rPr>
      </w:pPr>
      <w:r w:rsidRPr="009B1F13">
        <w:rPr>
          <w:i/>
          <w:iCs/>
        </w:rPr>
        <w:t>missing_values_count = temps_data.isnull().sum()</w:t>
      </w:r>
    </w:p>
    <w:p w14:paraId="262470E2" w14:textId="190F23C9" w:rsidR="00736296" w:rsidRPr="009B1F13" w:rsidRDefault="00736296" w:rsidP="00736296">
      <w:pPr>
        <w:pStyle w:val="BodyText"/>
        <w:spacing w:before="175"/>
        <w:ind w:left="100"/>
        <w:rPr>
          <w:i/>
          <w:iCs/>
        </w:rPr>
      </w:pPr>
      <w:r w:rsidRPr="009B1F13">
        <w:rPr>
          <w:i/>
          <w:iCs/>
        </w:rPr>
        <w:t>print(missing_values_count[0:16])</w:t>
      </w:r>
    </w:p>
    <w:p w14:paraId="74DC9050" w14:textId="5DB78567" w:rsidR="00736296" w:rsidRDefault="00736296" w:rsidP="00736296">
      <w:pPr>
        <w:pStyle w:val="BodyText"/>
        <w:spacing w:before="175"/>
        <w:ind w:left="100"/>
      </w:pPr>
    </w:p>
    <w:p w14:paraId="6485A0D9" w14:textId="5664FE2D" w:rsidR="00736296" w:rsidRDefault="00736296" w:rsidP="00736296">
      <w:pPr>
        <w:pStyle w:val="BodyText"/>
        <w:spacing w:before="175"/>
        <w:ind w:left="100"/>
      </w:pPr>
      <w:r>
        <w:t xml:space="preserve">I ran the dropna() function on temps_data, to drop rows where there were any null values, and assigned the result to variable temps_data_dropped. From printing the number of rows and columns of both temps_data and temps_data_dropped, I could see that the values were the same for both, so there were no records dropped, which confirmed the 0 </w:t>
      </w:r>
      <w:r>
        <w:lastRenderedPageBreak/>
        <w:t xml:space="preserve">result from the isnull()check above. </w:t>
      </w:r>
    </w:p>
    <w:p w14:paraId="41050495" w14:textId="77777777" w:rsidR="00736296" w:rsidRPr="009B1F13" w:rsidRDefault="00736296" w:rsidP="00736296">
      <w:pPr>
        <w:pStyle w:val="BodyText"/>
        <w:spacing w:before="175"/>
        <w:ind w:left="100"/>
        <w:rPr>
          <w:i/>
          <w:iCs/>
        </w:rPr>
      </w:pPr>
      <w:r w:rsidRPr="009B1F13">
        <w:rPr>
          <w:i/>
          <w:iCs/>
        </w:rPr>
        <w:t>temps_data_dropped = temps_data.dropna()</w:t>
      </w:r>
    </w:p>
    <w:p w14:paraId="7D6B0B1A" w14:textId="788D959A" w:rsidR="00736296" w:rsidRPr="009B1F13" w:rsidRDefault="00736296" w:rsidP="00736296">
      <w:pPr>
        <w:pStyle w:val="BodyText"/>
        <w:spacing w:before="175"/>
        <w:ind w:left="100"/>
        <w:rPr>
          <w:i/>
          <w:iCs/>
        </w:rPr>
      </w:pPr>
      <w:r w:rsidRPr="009B1F13">
        <w:rPr>
          <w:i/>
          <w:iCs/>
        </w:rPr>
        <w:t>print(temps_data.shape, temps_data_dropped.shape)</w:t>
      </w:r>
    </w:p>
    <w:p w14:paraId="290F736E" w14:textId="7B77D797" w:rsidR="00736296" w:rsidRDefault="00736296" w:rsidP="00736296">
      <w:pPr>
        <w:pStyle w:val="BodyText"/>
        <w:spacing w:before="175"/>
        <w:ind w:left="100"/>
      </w:pPr>
    </w:p>
    <w:p w14:paraId="3F96B47E" w14:textId="51069113" w:rsidR="00736296" w:rsidRDefault="00D80A91" w:rsidP="00736296">
      <w:pPr>
        <w:pStyle w:val="BodyText"/>
        <w:spacing w:before="175"/>
        <w:ind w:left="100"/>
      </w:pPr>
      <w:r>
        <w:t>Since having a temperature with a value of 0 is a valid temperature value, I did not want to change any data that had any 0 values, so I did not run the fillna() function to fill any 0 values.</w:t>
      </w:r>
    </w:p>
    <w:p w14:paraId="03F85794" w14:textId="69447BCA" w:rsidR="00D80A91" w:rsidRDefault="00D80A91" w:rsidP="00736296">
      <w:pPr>
        <w:pStyle w:val="BodyText"/>
        <w:spacing w:before="175"/>
        <w:ind w:left="100"/>
      </w:pPr>
    </w:p>
    <w:p w14:paraId="034DE8FA" w14:textId="189C77AF" w:rsidR="00D80A91" w:rsidRDefault="00D80A91" w:rsidP="00736296">
      <w:pPr>
        <w:pStyle w:val="BodyText"/>
        <w:spacing w:before="175"/>
        <w:ind w:left="100"/>
      </w:pPr>
      <w:r>
        <w:t xml:space="preserve">The temps_data </w:t>
      </w:r>
      <w:r w:rsidR="00061473">
        <w:t>DataFrame</w:t>
      </w:r>
      <w:r>
        <w:t xml:space="preserve"> contains information on temperatures for countries across the globe, but I </w:t>
      </w:r>
      <w:r w:rsidR="00ED10C2">
        <w:t>wanted to put the focus</w:t>
      </w:r>
      <w:r>
        <w:t xml:space="preserve"> </w:t>
      </w:r>
      <w:r w:rsidR="00ED10C2">
        <w:t>o</w:t>
      </w:r>
      <w:r>
        <w:t xml:space="preserve">n analysing the data for European countries only, so I extracted the data from temps_data, where the “Continent” column had a value of “Europe”, and assigned this data to a new </w:t>
      </w:r>
      <w:r w:rsidR="00061473">
        <w:t>DataFrame</w:t>
      </w:r>
      <w:r>
        <w:t xml:space="preserve"> called temps_data_europe, and printed the</w:t>
      </w:r>
      <w:r w:rsidR="009B1F13">
        <w:t xml:space="preserve"> data in this new </w:t>
      </w:r>
      <w:r w:rsidR="00061473">
        <w:t>DataFrame</w:t>
      </w:r>
      <w:r w:rsidR="009B1F13">
        <w:t>.</w:t>
      </w:r>
    </w:p>
    <w:p w14:paraId="095BCD63" w14:textId="77777777" w:rsidR="009B1F13" w:rsidRPr="009B1F13" w:rsidRDefault="009B1F13" w:rsidP="009B1F13">
      <w:pPr>
        <w:pStyle w:val="BodyText"/>
        <w:spacing w:before="175"/>
        <w:ind w:left="100"/>
        <w:rPr>
          <w:i/>
          <w:iCs/>
        </w:rPr>
      </w:pPr>
      <w:r w:rsidRPr="009B1F13">
        <w:rPr>
          <w:i/>
          <w:iCs/>
        </w:rPr>
        <w:t>temps_data_europe = temps_data[(temps_data['Continent'] == 'Europe')]</w:t>
      </w:r>
    </w:p>
    <w:p w14:paraId="5036BB31" w14:textId="53E3E7D6" w:rsidR="009B1F13" w:rsidRDefault="009B1F13" w:rsidP="009B1F13">
      <w:pPr>
        <w:pStyle w:val="BodyText"/>
        <w:spacing w:before="175"/>
        <w:ind w:left="100"/>
        <w:rPr>
          <w:i/>
          <w:iCs/>
        </w:rPr>
      </w:pPr>
      <w:r w:rsidRPr="009B1F13">
        <w:rPr>
          <w:i/>
          <w:iCs/>
        </w:rPr>
        <w:t>temps_data_europe</w:t>
      </w:r>
    </w:p>
    <w:p w14:paraId="6941CFB0" w14:textId="77777777" w:rsidR="00ED10C2" w:rsidRPr="009B1F13" w:rsidRDefault="00ED10C2" w:rsidP="009B1F13">
      <w:pPr>
        <w:pStyle w:val="BodyText"/>
        <w:spacing w:before="175"/>
        <w:ind w:left="100"/>
        <w:rPr>
          <w:i/>
          <w:iCs/>
        </w:rPr>
      </w:pPr>
    </w:p>
    <w:p w14:paraId="2C47E8B7" w14:textId="2FF9FB8F" w:rsidR="00736296" w:rsidRDefault="009B1F13" w:rsidP="00736296">
      <w:pPr>
        <w:pStyle w:val="BodyText"/>
        <w:spacing w:before="175"/>
        <w:ind w:left="100"/>
      </w:pPr>
      <w:r>
        <w:t xml:space="preserve">I then copied the data for </w:t>
      </w:r>
      <w:r w:rsidR="00815209">
        <w:t>the “City</w:t>
      </w:r>
      <w:r>
        <w:t xml:space="preserve">” and “Year” columns into a new </w:t>
      </w:r>
      <w:r w:rsidR="00061473">
        <w:t>DataFrame</w:t>
      </w:r>
      <w:r>
        <w:t xml:space="preserve">, </w:t>
      </w:r>
      <w:r w:rsidR="00815209">
        <w:t>e</w:t>
      </w:r>
      <w:r>
        <w:t>urope_city_year.</w:t>
      </w:r>
    </w:p>
    <w:p w14:paraId="292B4190" w14:textId="77777777" w:rsidR="009B1F13" w:rsidRPr="009B1F13" w:rsidRDefault="009B1F13" w:rsidP="009B1F13">
      <w:pPr>
        <w:pStyle w:val="BodyText"/>
        <w:spacing w:before="175"/>
        <w:ind w:left="100"/>
        <w:rPr>
          <w:i/>
          <w:iCs/>
        </w:rPr>
      </w:pPr>
      <w:r w:rsidRPr="009B1F13">
        <w:rPr>
          <w:i/>
          <w:iCs/>
        </w:rPr>
        <w:t>europe_city_year = temps_data_europe[['City','Year']].copy()</w:t>
      </w:r>
    </w:p>
    <w:p w14:paraId="78E194B2" w14:textId="7B7EE888" w:rsidR="009B1F13" w:rsidRPr="009B1F13" w:rsidRDefault="009B1F13" w:rsidP="009B1F13">
      <w:pPr>
        <w:pStyle w:val="BodyText"/>
        <w:spacing w:before="175"/>
        <w:ind w:left="100"/>
        <w:rPr>
          <w:i/>
          <w:iCs/>
        </w:rPr>
      </w:pPr>
      <w:r w:rsidRPr="009B1F13">
        <w:rPr>
          <w:i/>
          <w:iCs/>
        </w:rPr>
        <w:t>print(europe_city_year)</w:t>
      </w:r>
    </w:p>
    <w:p w14:paraId="4FE2254A" w14:textId="77777777" w:rsidR="00736296" w:rsidRDefault="00736296" w:rsidP="000415E0">
      <w:pPr>
        <w:pStyle w:val="BodyText"/>
        <w:spacing w:before="175"/>
        <w:ind w:left="100"/>
      </w:pPr>
    </w:p>
    <w:p w14:paraId="547120F1" w14:textId="0E4C692D" w:rsidR="00281BF2" w:rsidRDefault="00CB3AA3" w:rsidP="000415E0">
      <w:pPr>
        <w:pStyle w:val="BodyText"/>
        <w:spacing w:before="175"/>
        <w:ind w:left="100"/>
      </w:pPr>
      <w:r>
        <w:t xml:space="preserve">Next, I set the index for temps_data_europe to be the “City” columns, as the values in this column were all unique for the European countries. I also dropped the “Year” column from this </w:t>
      </w:r>
      <w:r w:rsidR="00061473">
        <w:t>DataFrame</w:t>
      </w:r>
      <w:r>
        <w:t>, as I did not need it for now.</w:t>
      </w:r>
    </w:p>
    <w:p w14:paraId="68C0061B" w14:textId="77777777" w:rsidR="00CB3AA3" w:rsidRPr="00CB3AA3" w:rsidRDefault="00CB3AA3" w:rsidP="00CB3AA3">
      <w:pPr>
        <w:pStyle w:val="BodyText"/>
        <w:spacing w:before="175"/>
        <w:ind w:left="100"/>
        <w:rPr>
          <w:i/>
          <w:iCs/>
        </w:rPr>
      </w:pPr>
      <w:r w:rsidRPr="00CB3AA3">
        <w:rPr>
          <w:i/>
          <w:iCs/>
        </w:rPr>
        <w:t>temps_data_europe = temps_data_europe.set_index('City')</w:t>
      </w:r>
    </w:p>
    <w:p w14:paraId="29B7246F" w14:textId="77777777" w:rsidR="00CB3AA3" w:rsidRPr="00CB3AA3" w:rsidRDefault="00CB3AA3" w:rsidP="00CB3AA3">
      <w:pPr>
        <w:pStyle w:val="BodyText"/>
        <w:spacing w:before="175"/>
        <w:ind w:left="100"/>
        <w:rPr>
          <w:i/>
          <w:iCs/>
        </w:rPr>
      </w:pPr>
      <w:r w:rsidRPr="00CB3AA3">
        <w:rPr>
          <w:i/>
          <w:iCs/>
        </w:rPr>
        <w:t>temps_data_europe = temps_data_europe.drop('Year', axis=1)</w:t>
      </w:r>
    </w:p>
    <w:p w14:paraId="3A2C859F" w14:textId="71FD7C01" w:rsidR="00CB3AA3" w:rsidRPr="00CB3AA3" w:rsidRDefault="00CB3AA3" w:rsidP="00CB3AA3">
      <w:pPr>
        <w:pStyle w:val="BodyText"/>
        <w:spacing w:before="175"/>
        <w:ind w:left="100"/>
        <w:rPr>
          <w:i/>
          <w:iCs/>
        </w:rPr>
      </w:pPr>
      <w:r w:rsidRPr="00CB3AA3">
        <w:rPr>
          <w:i/>
          <w:iCs/>
        </w:rPr>
        <w:t>temps_data_europe</w:t>
      </w:r>
    </w:p>
    <w:p w14:paraId="2F5E4AB7" w14:textId="77777777" w:rsidR="00CB3AA3" w:rsidRDefault="00CB3AA3" w:rsidP="000415E0">
      <w:pPr>
        <w:pStyle w:val="BodyText"/>
        <w:spacing w:before="175"/>
        <w:ind w:left="100"/>
      </w:pPr>
    </w:p>
    <w:p w14:paraId="1E3A7CF9" w14:textId="7E121048" w:rsidR="00CB3AA3" w:rsidRDefault="00CB3AA3" w:rsidP="000415E0">
      <w:pPr>
        <w:pStyle w:val="BodyText"/>
        <w:spacing w:before="175"/>
        <w:ind w:left="100"/>
      </w:pPr>
      <w:r>
        <w:t>The values for the temperatures in the dataset had two sets of temperature values – Celsius values outside parentheses, and Fahrenheit values inside parentheses. I wanted to use the Celsius values</w:t>
      </w:r>
      <w:r w:rsidR="008A7139">
        <w:t xml:space="preserve"> only, and every row had both values for the 12 month columns. So, I wrote a function called remove_and_convert, passing in the </w:t>
      </w:r>
      <w:r w:rsidR="00061473">
        <w:t>DataFrame</w:t>
      </w:r>
      <w:r w:rsidR="008A7139">
        <w:t xml:space="preserve"> name and the column name, that would remove any data contained in parentheses. This function also converts the temperature values in the </w:t>
      </w:r>
      <w:r w:rsidR="00061473">
        <w:t>DataFrame</w:t>
      </w:r>
      <w:r w:rsidR="008A7139">
        <w:t xml:space="preserve"> from string to float, </w:t>
      </w:r>
      <w:r w:rsidR="00232E72">
        <w:t>to make</w:t>
      </w:r>
      <w:r w:rsidR="008A7139">
        <w:t xml:space="preserve"> some later analysis</w:t>
      </w:r>
      <w:r w:rsidR="00232E72">
        <w:t xml:space="preserve"> easier</w:t>
      </w:r>
      <w:r w:rsidR="008A7139">
        <w:t>.</w:t>
      </w:r>
    </w:p>
    <w:p w14:paraId="0DC6A411" w14:textId="77777777" w:rsidR="00232E72" w:rsidRPr="00232E72" w:rsidRDefault="00232E72" w:rsidP="00232E72">
      <w:pPr>
        <w:pStyle w:val="BodyText"/>
        <w:spacing w:before="175"/>
        <w:ind w:left="100"/>
        <w:rPr>
          <w:i/>
          <w:iCs/>
        </w:rPr>
      </w:pPr>
      <w:r w:rsidRPr="00232E72">
        <w:rPr>
          <w:i/>
          <w:iCs/>
        </w:rPr>
        <w:t>def remove_and_convert(df_name,col_name):</w:t>
      </w:r>
    </w:p>
    <w:p w14:paraId="1890E723" w14:textId="77777777" w:rsidR="00232E72" w:rsidRPr="00232E72" w:rsidRDefault="00232E72" w:rsidP="00232E72">
      <w:pPr>
        <w:pStyle w:val="BodyText"/>
        <w:spacing w:before="175"/>
        <w:ind w:left="100"/>
        <w:rPr>
          <w:i/>
          <w:iCs/>
        </w:rPr>
      </w:pPr>
      <w:r w:rsidRPr="00232E72">
        <w:rPr>
          <w:i/>
          <w:iCs/>
        </w:rPr>
        <w:t xml:space="preserve">    df_name[col_name] = df_name[col_name].str.replace(r"\(.*\)","", regex=True)</w:t>
      </w:r>
    </w:p>
    <w:p w14:paraId="31465CF0" w14:textId="09FFDDB8" w:rsidR="008A7139" w:rsidRPr="00232E72" w:rsidRDefault="00232E72" w:rsidP="00232E72">
      <w:pPr>
        <w:pStyle w:val="BodyText"/>
        <w:spacing w:before="175"/>
        <w:ind w:left="100"/>
        <w:rPr>
          <w:i/>
          <w:iCs/>
        </w:rPr>
      </w:pPr>
      <w:r w:rsidRPr="00232E72">
        <w:rPr>
          <w:i/>
          <w:iCs/>
        </w:rPr>
        <w:t xml:space="preserve">    df_name[col_name] = df_name[col_name].astype(float)</w:t>
      </w:r>
    </w:p>
    <w:p w14:paraId="55C3BB51" w14:textId="37E99191" w:rsidR="00CB3AA3" w:rsidRDefault="00CB3AA3" w:rsidP="000415E0">
      <w:pPr>
        <w:pStyle w:val="BodyText"/>
        <w:spacing w:before="175"/>
        <w:ind w:left="100"/>
      </w:pPr>
    </w:p>
    <w:p w14:paraId="16824A95" w14:textId="6F5307A0" w:rsidR="00232E72" w:rsidRDefault="00232E72" w:rsidP="000415E0">
      <w:pPr>
        <w:pStyle w:val="BodyText"/>
        <w:spacing w:before="175"/>
        <w:ind w:left="100"/>
      </w:pPr>
      <w:r>
        <w:t>To help with running the above function to remove and convert the temp data, I created a list of the column names from temps_data_europe, and assigned the values to month_list. I didn’t need the column names “Country” and “Continent” in this list, so I removed them, leaving the column names corresponding to the months.</w:t>
      </w:r>
    </w:p>
    <w:p w14:paraId="46C97D34" w14:textId="77777777" w:rsidR="00232E72" w:rsidRPr="00232E72" w:rsidRDefault="00232E72" w:rsidP="00232E72">
      <w:pPr>
        <w:pStyle w:val="BodyText"/>
        <w:spacing w:before="175"/>
        <w:ind w:left="100"/>
        <w:rPr>
          <w:i/>
          <w:iCs/>
        </w:rPr>
      </w:pPr>
      <w:r w:rsidRPr="00232E72">
        <w:rPr>
          <w:i/>
          <w:iCs/>
        </w:rPr>
        <w:lastRenderedPageBreak/>
        <w:t>month_list = list(temps_data_europe.columns.values)</w:t>
      </w:r>
    </w:p>
    <w:p w14:paraId="5F587C09" w14:textId="1979DC3F" w:rsidR="00232E72" w:rsidRPr="00232E72" w:rsidRDefault="00232E72" w:rsidP="00232E72">
      <w:pPr>
        <w:pStyle w:val="BodyText"/>
        <w:spacing w:before="175"/>
        <w:ind w:left="100"/>
        <w:rPr>
          <w:i/>
          <w:iCs/>
        </w:rPr>
      </w:pPr>
      <w:r w:rsidRPr="00232E72">
        <w:rPr>
          <w:i/>
          <w:iCs/>
        </w:rPr>
        <w:t>month_list</w:t>
      </w:r>
    </w:p>
    <w:p w14:paraId="603CD812" w14:textId="77777777" w:rsidR="00232E72" w:rsidRPr="00232E72" w:rsidRDefault="00232E72" w:rsidP="00232E72">
      <w:pPr>
        <w:pStyle w:val="BodyText"/>
        <w:spacing w:before="175"/>
        <w:ind w:left="100"/>
        <w:rPr>
          <w:i/>
          <w:iCs/>
        </w:rPr>
      </w:pPr>
      <w:r w:rsidRPr="00232E72">
        <w:rPr>
          <w:i/>
          <w:iCs/>
        </w:rPr>
        <w:t>month_list.remove('Country')</w:t>
      </w:r>
    </w:p>
    <w:p w14:paraId="193A13F7" w14:textId="77777777" w:rsidR="00232E72" w:rsidRPr="00232E72" w:rsidRDefault="00232E72" w:rsidP="00232E72">
      <w:pPr>
        <w:pStyle w:val="BodyText"/>
        <w:spacing w:before="175"/>
        <w:ind w:left="100"/>
        <w:rPr>
          <w:i/>
          <w:iCs/>
        </w:rPr>
      </w:pPr>
      <w:r w:rsidRPr="00232E72">
        <w:rPr>
          <w:i/>
          <w:iCs/>
        </w:rPr>
        <w:t>month_list.remove('Continent')</w:t>
      </w:r>
    </w:p>
    <w:p w14:paraId="73032989" w14:textId="641CB402" w:rsidR="00232E72" w:rsidRPr="00232E72" w:rsidRDefault="00232E72" w:rsidP="00232E72">
      <w:pPr>
        <w:pStyle w:val="BodyText"/>
        <w:spacing w:before="175"/>
        <w:ind w:left="100"/>
        <w:rPr>
          <w:i/>
          <w:iCs/>
        </w:rPr>
      </w:pPr>
      <w:r w:rsidRPr="00232E72">
        <w:rPr>
          <w:i/>
          <w:iCs/>
        </w:rPr>
        <w:t>month_list</w:t>
      </w:r>
    </w:p>
    <w:p w14:paraId="4057D541" w14:textId="77777777" w:rsidR="00232E72" w:rsidRDefault="00232E72" w:rsidP="000415E0">
      <w:pPr>
        <w:pStyle w:val="BodyText"/>
        <w:spacing w:before="175"/>
        <w:ind w:left="100"/>
      </w:pPr>
    </w:p>
    <w:p w14:paraId="0F8654A0" w14:textId="3A7AA709" w:rsidR="00EF2AEC" w:rsidRDefault="00232E72" w:rsidP="00EF2AEC">
      <w:pPr>
        <w:pStyle w:val="BodyText"/>
        <w:spacing w:before="175"/>
        <w:ind w:left="100"/>
      </w:pPr>
      <w:r>
        <w:t>To iterate through temps_data_europe to remove the Fahrenheit data and convert the Celsius data to float, I used a for loop</w:t>
      </w:r>
      <w:r w:rsidR="00EF2AEC">
        <w:t xml:space="preserve">, that iterated through each value in month_list, to perform the remove_and_convert function’s processes on each column that had a corresponding value in month_list. I passed temps_data_europe and month_name into the function to run the function’s processes on the data in the </w:t>
      </w:r>
      <w:r w:rsidR="00061473">
        <w:t>DataFrame</w:t>
      </w:r>
      <w:r w:rsidR="00EF2AEC">
        <w:t>.</w:t>
      </w:r>
    </w:p>
    <w:p w14:paraId="076C6201" w14:textId="77777777" w:rsidR="00EF2AEC" w:rsidRPr="00EF2AEC" w:rsidRDefault="00EF2AEC" w:rsidP="00EF2AEC">
      <w:pPr>
        <w:pStyle w:val="BodyText"/>
        <w:spacing w:before="175"/>
        <w:ind w:left="100"/>
        <w:rPr>
          <w:i/>
          <w:iCs/>
        </w:rPr>
      </w:pPr>
      <w:r w:rsidRPr="00EF2AEC">
        <w:rPr>
          <w:i/>
          <w:iCs/>
        </w:rPr>
        <w:t>for month_name in month_list :</w:t>
      </w:r>
    </w:p>
    <w:p w14:paraId="739A9BDA" w14:textId="1729CF70" w:rsidR="00EF2AEC" w:rsidRDefault="00EF2AEC" w:rsidP="00EF2AEC">
      <w:pPr>
        <w:pStyle w:val="BodyText"/>
        <w:spacing w:before="175"/>
        <w:ind w:left="100"/>
        <w:rPr>
          <w:i/>
          <w:iCs/>
        </w:rPr>
      </w:pPr>
      <w:r w:rsidRPr="00EF2AEC">
        <w:rPr>
          <w:i/>
          <w:iCs/>
        </w:rPr>
        <w:t xml:space="preserve">    remove_and_convert(temps_data_europe,month_name)</w:t>
      </w:r>
    </w:p>
    <w:p w14:paraId="7B10D360" w14:textId="4F8A079B" w:rsidR="00EF2AEC" w:rsidRDefault="00EF2AEC" w:rsidP="00EF2AEC">
      <w:pPr>
        <w:pStyle w:val="BodyText"/>
        <w:spacing w:before="175"/>
        <w:ind w:left="100"/>
        <w:rPr>
          <w:i/>
          <w:iCs/>
        </w:rPr>
      </w:pPr>
    </w:p>
    <w:p w14:paraId="7D52975A" w14:textId="0A4390BA" w:rsidR="00EF2AEC" w:rsidRDefault="00EF2AEC" w:rsidP="00EF2AEC">
      <w:pPr>
        <w:pStyle w:val="BodyText"/>
        <w:spacing w:before="175"/>
        <w:ind w:left="100"/>
      </w:pPr>
      <w:r>
        <w:t xml:space="preserve">Checking the data on temps_data_europe, and printing the datatypes of the columns shows that the function processes ran successfully on the data (the values in parentheses are no longer in the data, and the datatypes of the month columns </w:t>
      </w:r>
      <w:r w:rsidR="00F35EA0">
        <w:t>is now set to float</w:t>
      </w:r>
      <w:r>
        <w:t>).</w:t>
      </w:r>
    </w:p>
    <w:p w14:paraId="4E12C52C" w14:textId="77293E3D" w:rsidR="00EF2AEC" w:rsidRPr="00EF2AEC" w:rsidRDefault="00EF2AEC" w:rsidP="00EF2AEC">
      <w:pPr>
        <w:pStyle w:val="BodyText"/>
        <w:spacing w:before="175"/>
        <w:ind w:left="100"/>
        <w:rPr>
          <w:i/>
          <w:iCs/>
        </w:rPr>
      </w:pPr>
      <w:r w:rsidRPr="00EF2AEC">
        <w:rPr>
          <w:i/>
          <w:iCs/>
        </w:rPr>
        <w:t>temps_data_europe</w:t>
      </w:r>
    </w:p>
    <w:p w14:paraId="04459337" w14:textId="00B93CB2" w:rsidR="00EF2AEC" w:rsidRPr="00EF2AEC" w:rsidRDefault="00EF2AEC" w:rsidP="00EF2AEC">
      <w:pPr>
        <w:pStyle w:val="BodyText"/>
        <w:spacing w:before="175"/>
        <w:ind w:left="100"/>
        <w:rPr>
          <w:i/>
          <w:iCs/>
        </w:rPr>
      </w:pPr>
      <w:r w:rsidRPr="00EF2AEC">
        <w:rPr>
          <w:i/>
          <w:iCs/>
        </w:rPr>
        <w:t>print(temps_data_europe.dtypes)</w:t>
      </w:r>
    </w:p>
    <w:p w14:paraId="421B2818" w14:textId="77777777" w:rsidR="004633B1" w:rsidRDefault="004633B1">
      <w:pPr>
        <w:pStyle w:val="BodyText"/>
        <w:rPr>
          <w:sz w:val="24"/>
        </w:rPr>
      </w:pPr>
    </w:p>
    <w:p w14:paraId="26DDFDEE" w14:textId="5D13D495" w:rsidR="004633B1" w:rsidRDefault="004633B1">
      <w:pPr>
        <w:pStyle w:val="BodyText"/>
        <w:spacing w:before="10"/>
        <w:rPr>
          <w:sz w:val="35"/>
        </w:rPr>
      </w:pPr>
    </w:p>
    <w:p w14:paraId="5CCF4DFD" w14:textId="0668009B" w:rsidR="00F35EA0" w:rsidRDefault="00F35EA0">
      <w:pPr>
        <w:pStyle w:val="BodyText"/>
        <w:spacing w:before="10"/>
      </w:pPr>
      <w:r>
        <w:t xml:space="preserve">The values saved for the Yearly temperatures in europe_city_year also need to </w:t>
      </w:r>
      <w:r w:rsidR="00006E41">
        <w:t>have the Fahrenheit values removed and the datatype converted to float, so the remove_and_convert function was run again, passing in Europe_city_year as df_name, and “Year” as col_name.</w:t>
      </w:r>
    </w:p>
    <w:p w14:paraId="5EEBE4CB" w14:textId="1AB51937" w:rsidR="00006E41" w:rsidRDefault="00006E41">
      <w:pPr>
        <w:pStyle w:val="BodyText"/>
        <w:spacing w:before="10"/>
      </w:pPr>
    </w:p>
    <w:p w14:paraId="25C37E57" w14:textId="77777777" w:rsidR="00006E41" w:rsidRPr="00006E41" w:rsidRDefault="00006E41" w:rsidP="00006E41">
      <w:pPr>
        <w:pStyle w:val="BodyText"/>
        <w:spacing w:before="10"/>
        <w:rPr>
          <w:i/>
          <w:iCs/>
        </w:rPr>
      </w:pPr>
      <w:r w:rsidRPr="00006E41">
        <w:rPr>
          <w:i/>
          <w:iCs/>
        </w:rPr>
        <w:t>remove_and_convert(europe_city_year,'Year')</w:t>
      </w:r>
    </w:p>
    <w:p w14:paraId="309501D0" w14:textId="47623018" w:rsidR="00006E41" w:rsidRPr="00006E41" w:rsidRDefault="00006E41" w:rsidP="00006E41">
      <w:pPr>
        <w:pStyle w:val="BodyText"/>
        <w:spacing w:before="10"/>
        <w:rPr>
          <w:i/>
          <w:iCs/>
        </w:rPr>
      </w:pPr>
      <w:r w:rsidRPr="00006E41">
        <w:rPr>
          <w:i/>
          <w:iCs/>
        </w:rPr>
        <w:t>print(europe_city_year.dtypes)</w:t>
      </w:r>
    </w:p>
    <w:p w14:paraId="1CDBEEC6" w14:textId="3C63E48B" w:rsidR="00006E41" w:rsidRPr="00006E41" w:rsidRDefault="00006E41" w:rsidP="00006E41">
      <w:pPr>
        <w:pStyle w:val="BodyText"/>
        <w:spacing w:before="10"/>
        <w:rPr>
          <w:i/>
          <w:iCs/>
        </w:rPr>
      </w:pPr>
    </w:p>
    <w:p w14:paraId="5F436E54" w14:textId="749C5123" w:rsidR="00006E41" w:rsidRPr="00006E41" w:rsidRDefault="00006E41" w:rsidP="00006E41">
      <w:pPr>
        <w:pStyle w:val="BodyText"/>
        <w:spacing w:before="10"/>
        <w:rPr>
          <w:i/>
          <w:iCs/>
        </w:rPr>
      </w:pPr>
      <w:r w:rsidRPr="00006E41">
        <w:rPr>
          <w:i/>
          <w:iCs/>
        </w:rPr>
        <w:t>europe_city_year</w:t>
      </w:r>
    </w:p>
    <w:p w14:paraId="2136765F" w14:textId="2C676F69" w:rsidR="00EF2AEC" w:rsidRPr="00F35EA0" w:rsidRDefault="00EF2AEC">
      <w:pPr>
        <w:pStyle w:val="BodyText"/>
        <w:spacing w:before="10"/>
      </w:pPr>
    </w:p>
    <w:p w14:paraId="481C6026" w14:textId="03A16C3F" w:rsidR="00EF2AEC" w:rsidRPr="00F35EA0" w:rsidRDefault="00EF2AEC">
      <w:pPr>
        <w:pStyle w:val="BodyText"/>
        <w:spacing w:before="10"/>
      </w:pPr>
    </w:p>
    <w:p w14:paraId="62C26994" w14:textId="1E7AA07E" w:rsidR="00EF2AEC" w:rsidRDefault="00EF2AEC">
      <w:pPr>
        <w:pStyle w:val="BodyText"/>
        <w:spacing w:before="10"/>
      </w:pPr>
    </w:p>
    <w:p w14:paraId="616BC5BB" w14:textId="64575F82" w:rsidR="00006E41" w:rsidRDefault="00006E41">
      <w:pPr>
        <w:pStyle w:val="BodyText"/>
        <w:spacing w:before="10"/>
      </w:pPr>
      <w:r>
        <w:t xml:space="preserve">The dataset lists the average temperatures for cities, but I wanted to calculate the average temperature per country in Europe. To do this, I </w:t>
      </w:r>
      <w:r w:rsidR="00CC3B83">
        <w:t>used the groupby() and mean() functions to group the data by the “Country” column, and calculate the average value per month by this group.</w:t>
      </w:r>
    </w:p>
    <w:p w14:paraId="0CA49FD9" w14:textId="1966E0BD" w:rsidR="00CC3B83" w:rsidRDefault="00CC3B83">
      <w:pPr>
        <w:pStyle w:val="BodyText"/>
        <w:spacing w:before="10"/>
      </w:pPr>
      <w:r>
        <w:t xml:space="preserve">This data was saved in </w:t>
      </w:r>
      <w:r w:rsidR="00061473">
        <w:t>DataFrame</w:t>
      </w:r>
      <w:r>
        <w:t xml:space="preserve"> countries_grouped</w:t>
      </w:r>
    </w:p>
    <w:p w14:paraId="5896309C" w14:textId="14D3C543" w:rsidR="00CC3B83" w:rsidRDefault="00CC3B83">
      <w:pPr>
        <w:pStyle w:val="BodyText"/>
        <w:spacing w:before="10"/>
      </w:pPr>
    </w:p>
    <w:p w14:paraId="352E51E2" w14:textId="77777777" w:rsidR="00CC3B83" w:rsidRPr="00CC3B83" w:rsidRDefault="00CC3B83" w:rsidP="00CC3B83">
      <w:pPr>
        <w:pStyle w:val="BodyText"/>
        <w:spacing w:before="10"/>
        <w:rPr>
          <w:i/>
          <w:iCs/>
        </w:rPr>
      </w:pPr>
      <w:r w:rsidRPr="00CC3B83">
        <w:rPr>
          <w:i/>
          <w:iCs/>
        </w:rPr>
        <w:t>countries_grouped = temps_data_europe.groupby(['Country']).mean()</w:t>
      </w:r>
    </w:p>
    <w:p w14:paraId="1B436718" w14:textId="4D08162E" w:rsidR="00CC3B83" w:rsidRPr="00CC3B83" w:rsidRDefault="00CC3B83" w:rsidP="00CC3B83">
      <w:pPr>
        <w:pStyle w:val="BodyText"/>
        <w:spacing w:before="10"/>
        <w:rPr>
          <w:i/>
          <w:iCs/>
        </w:rPr>
      </w:pPr>
      <w:r w:rsidRPr="00CC3B83">
        <w:rPr>
          <w:i/>
          <w:iCs/>
        </w:rPr>
        <w:t>countries_grouped</w:t>
      </w:r>
    </w:p>
    <w:p w14:paraId="4AC71CDC" w14:textId="77777777" w:rsidR="00CC3B83" w:rsidRPr="00006E41" w:rsidRDefault="00CC3B83">
      <w:pPr>
        <w:pStyle w:val="BodyText"/>
        <w:spacing w:before="10"/>
      </w:pPr>
    </w:p>
    <w:p w14:paraId="0C5EFE9B" w14:textId="4A47BCB3" w:rsidR="00006E41" w:rsidRDefault="00006E41">
      <w:pPr>
        <w:pStyle w:val="BodyText"/>
        <w:spacing w:before="10"/>
      </w:pPr>
    </w:p>
    <w:p w14:paraId="3D1EFEA3" w14:textId="691B845C" w:rsidR="00CC3B83" w:rsidRDefault="00CC3B83">
      <w:pPr>
        <w:pStyle w:val="BodyText"/>
        <w:spacing w:before="10"/>
      </w:pPr>
    </w:p>
    <w:p w14:paraId="5FB1B2C2" w14:textId="31AFE91A" w:rsidR="00CC3B83" w:rsidRDefault="00CC3B83">
      <w:pPr>
        <w:pStyle w:val="BodyText"/>
        <w:spacing w:before="10"/>
      </w:pPr>
      <w:r>
        <w:t xml:space="preserve">I then calculated the </w:t>
      </w:r>
      <w:r w:rsidR="005B1376">
        <w:t xml:space="preserve">yearly </w:t>
      </w:r>
      <w:r>
        <w:t>average</w:t>
      </w:r>
      <w:r w:rsidR="005B1376">
        <w:t xml:space="preserve"> for each country by running the mean() function </w:t>
      </w:r>
      <w:r w:rsidR="00815209">
        <w:t>using axis</w:t>
      </w:r>
      <w:r w:rsidR="005B1376">
        <w:t xml:space="preserve">=1 to specify selecting the values across the columns horizontally. These averages were assigned to count_av, and these were appended to the countries_grouped </w:t>
      </w:r>
      <w:r w:rsidR="00061473">
        <w:t>DataFrame</w:t>
      </w:r>
      <w:r w:rsidR="005B1376">
        <w:t xml:space="preserve"> as an extra column.</w:t>
      </w:r>
    </w:p>
    <w:p w14:paraId="4DD703CD" w14:textId="64651A33" w:rsidR="005B1376" w:rsidRDefault="005B1376">
      <w:pPr>
        <w:pStyle w:val="BodyText"/>
        <w:spacing w:before="10"/>
      </w:pPr>
    </w:p>
    <w:p w14:paraId="15AB038D" w14:textId="77777777" w:rsidR="00DD68AC" w:rsidRDefault="00DD68AC">
      <w:pPr>
        <w:pStyle w:val="BodyText"/>
        <w:spacing w:before="10"/>
      </w:pPr>
    </w:p>
    <w:p w14:paraId="4764D33B" w14:textId="77777777" w:rsidR="005B1376" w:rsidRPr="005B1376" w:rsidRDefault="005B1376" w:rsidP="005B1376">
      <w:pPr>
        <w:pStyle w:val="BodyText"/>
        <w:spacing w:before="10"/>
        <w:rPr>
          <w:i/>
          <w:iCs/>
        </w:rPr>
      </w:pPr>
      <w:r w:rsidRPr="005B1376">
        <w:rPr>
          <w:i/>
          <w:iCs/>
        </w:rPr>
        <w:lastRenderedPageBreak/>
        <w:t>count_av = countries_grouped.mean(axis=1)</w:t>
      </w:r>
    </w:p>
    <w:p w14:paraId="02086025" w14:textId="77777777" w:rsidR="005B1376" w:rsidRPr="005B1376" w:rsidRDefault="005B1376" w:rsidP="005B1376">
      <w:pPr>
        <w:pStyle w:val="BodyText"/>
        <w:spacing w:before="10"/>
        <w:rPr>
          <w:i/>
          <w:iCs/>
        </w:rPr>
      </w:pPr>
      <w:r w:rsidRPr="005B1376">
        <w:rPr>
          <w:i/>
          <w:iCs/>
        </w:rPr>
        <w:t>countries_grouped['Yearly Average'] = count_av</w:t>
      </w:r>
    </w:p>
    <w:p w14:paraId="0859827B" w14:textId="165D1986" w:rsidR="005B1376" w:rsidRPr="005B1376" w:rsidRDefault="005B1376" w:rsidP="005B1376">
      <w:pPr>
        <w:pStyle w:val="BodyText"/>
        <w:spacing w:before="10"/>
        <w:rPr>
          <w:i/>
          <w:iCs/>
        </w:rPr>
      </w:pPr>
      <w:r w:rsidRPr="005B1376">
        <w:rPr>
          <w:i/>
          <w:iCs/>
        </w:rPr>
        <w:t>print(countries_grouped)</w:t>
      </w:r>
    </w:p>
    <w:p w14:paraId="55DF955A" w14:textId="7D718252" w:rsidR="00CC3B83" w:rsidRDefault="00CC3B83">
      <w:pPr>
        <w:pStyle w:val="BodyText"/>
        <w:spacing w:before="10"/>
      </w:pPr>
    </w:p>
    <w:p w14:paraId="06A181D3" w14:textId="7CFE1CD8" w:rsidR="00CC3B83" w:rsidRDefault="00CC3B83">
      <w:pPr>
        <w:pStyle w:val="BodyText"/>
        <w:spacing w:before="10"/>
      </w:pPr>
    </w:p>
    <w:p w14:paraId="3BA57637" w14:textId="7A7CEED9" w:rsidR="00CC3B83" w:rsidRDefault="00C12D2C">
      <w:pPr>
        <w:pStyle w:val="BodyText"/>
        <w:spacing w:before="10"/>
      </w:pPr>
      <w:r>
        <w:t>I wanted to then focus on the temperature values for Ireland, so I extracted the values for the index 18, which was the index for Ireland in countries_grouped, using the to_numpy() function to put them into an array called ireland_temps.</w:t>
      </w:r>
    </w:p>
    <w:p w14:paraId="5E325A35" w14:textId="4CBB8BC7" w:rsidR="00C12D2C" w:rsidRDefault="00C12D2C">
      <w:pPr>
        <w:pStyle w:val="BodyText"/>
        <w:spacing w:before="10"/>
      </w:pPr>
    </w:p>
    <w:p w14:paraId="0749A26A" w14:textId="77777777" w:rsidR="00C12D2C" w:rsidRPr="00C12D2C" w:rsidRDefault="00C12D2C" w:rsidP="00C12D2C">
      <w:pPr>
        <w:pStyle w:val="BodyText"/>
        <w:spacing w:before="10"/>
        <w:rPr>
          <w:i/>
          <w:iCs/>
        </w:rPr>
      </w:pPr>
      <w:r w:rsidRPr="00C12D2C">
        <w:rPr>
          <w:i/>
          <w:iCs/>
        </w:rPr>
        <w:t>ireland_temps =countries_grouped.iloc[18].to_numpy()</w:t>
      </w:r>
    </w:p>
    <w:p w14:paraId="51EE3A0B" w14:textId="2EE8771A" w:rsidR="00C12D2C" w:rsidRPr="00C12D2C" w:rsidRDefault="00C12D2C" w:rsidP="00C12D2C">
      <w:pPr>
        <w:pStyle w:val="BodyText"/>
        <w:spacing w:before="10"/>
        <w:rPr>
          <w:i/>
          <w:iCs/>
        </w:rPr>
      </w:pPr>
      <w:r w:rsidRPr="00C12D2C">
        <w:rPr>
          <w:i/>
          <w:iCs/>
        </w:rPr>
        <w:t>print(ireland_temps)</w:t>
      </w:r>
    </w:p>
    <w:p w14:paraId="10C6D4D0" w14:textId="65E222A1" w:rsidR="00C12D2C" w:rsidRDefault="00C12D2C">
      <w:pPr>
        <w:pStyle w:val="BodyText"/>
        <w:spacing w:before="10"/>
      </w:pPr>
    </w:p>
    <w:p w14:paraId="2F5763EA" w14:textId="522D9DC1" w:rsidR="00DF6ED9" w:rsidRDefault="00DF6ED9">
      <w:pPr>
        <w:pStyle w:val="BodyText"/>
        <w:spacing w:before="10"/>
      </w:pPr>
    </w:p>
    <w:p w14:paraId="16906654" w14:textId="77777777" w:rsidR="00DF6ED9" w:rsidRDefault="00DF6ED9">
      <w:pPr>
        <w:pStyle w:val="BodyText"/>
        <w:spacing w:before="10"/>
      </w:pPr>
    </w:p>
    <w:p w14:paraId="20DDE8D6" w14:textId="77777777" w:rsidR="00DF6ED9" w:rsidRDefault="00DF6ED9">
      <w:pPr>
        <w:pStyle w:val="BodyText"/>
        <w:spacing w:before="10"/>
      </w:pPr>
    </w:p>
    <w:p w14:paraId="5E16611A" w14:textId="77777777" w:rsidR="00DF6ED9" w:rsidRDefault="00DF6ED9">
      <w:pPr>
        <w:pStyle w:val="BodyText"/>
        <w:spacing w:before="10"/>
      </w:pPr>
    </w:p>
    <w:p w14:paraId="2BCC6334" w14:textId="731598FF" w:rsidR="00DF6ED9" w:rsidRDefault="00DF6ED9">
      <w:pPr>
        <w:pStyle w:val="BodyText"/>
        <w:spacing w:before="10"/>
      </w:pPr>
      <w:r>
        <w:t>I also created an array in a similar fashion to above, so hold the UK temperatures averages, so I can compare these to the Ireland averages. Passing in an index of 44 to pick up the UK values.</w:t>
      </w:r>
    </w:p>
    <w:p w14:paraId="5C421D4E" w14:textId="77777777" w:rsidR="00DF6ED9" w:rsidRDefault="00DF6ED9">
      <w:pPr>
        <w:pStyle w:val="BodyText"/>
        <w:spacing w:before="10"/>
      </w:pPr>
    </w:p>
    <w:p w14:paraId="4B51134F" w14:textId="77777777" w:rsidR="00DF6ED9" w:rsidRPr="00DF6ED9" w:rsidRDefault="00DF6ED9" w:rsidP="00DF6ED9">
      <w:pPr>
        <w:pStyle w:val="BodyText"/>
        <w:spacing w:before="10"/>
        <w:rPr>
          <w:i/>
          <w:iCs/>
        </w:rPr>
      </w:pPr>
      <w:r w:rsidRPr="00DF6ED9">
        <w:rPr>
          <w:i/>
          <w:iCs/>
        </w:rPr>
        <w:t>uk_temps =countries_grouped.iloc[44].to_numpy()</w:t>
      </w:r>
    </w:p>
    <w:p w14:paraId="2289D016" w14:textId="6F6B1040" w:rsidR="00DF6ED9" w:rsidRDefault="00DF6ED9" w:rsidP="00DF6ED9">
      <w:pPr>
        <w:pStyle w:val="BodyText"/>
        <w:spacing w:before="10"/>
        <w:rPr>
          <w:i/>
          <w:iCs/>
        </w:rPr>
      </w:pPr>
      <w:r w:rsidRPr="00DF6ED9">
        <w:rPr>
          <w:i/>
          <w:iCs/>
        </w:rPr>
        <w:t>print(uk_temps)</w:t>
      </w:r>
    </w:p>
    <w:p w14:paraId="795B5C0F" w14:textId="77777777" w:rsidR="00DF6ED9" w:rsidRPr="00DF6ED9" w:rsidRDefault="00DF6ED9" w:rsidP="00DF6ED9">
      <w:pPr>
        <w:pStyle w:val="BodyText"/>
        <w:spacing w:before="10"/>
        <w:rPr>
          <w:i/>
          <w:iCs/>
        </w:rPr>
      </w:pPr>
    </w:p>
    <w:p w14:paraId="23679DE3" w14:textId="5920DDDD" w:rsidR="00C12D2C" w:rsidRDefault="00C12D2C">
      <w:pPr>
        <w:pStyle w:val="BodyText"/>
        <w:spacing w:before="10"/>
      </w:pPr>
    </w:p>
    <w:p w14:paraId="5CEC3D4D" w14:textId="054D45D9" w:rsidR="00C12D2C" w:rsidRDefault="00C12D2C">
      <w:pPr>
        <w:pStyle w:val="BodyText"/>
        <w:spacing w:before="10"/>
      </w:pPr>
      <w:r>
        <w:t xml:space="preserve">To prepare for plotting some charts, I appended the value of “Year” to the month_list list, so it would have the same amount of values as the ireland_temps </w:t>
      </w:r>
      <w:r w:rsidR="00DD68AC">
        <w:t xml:space="preserve"> and uk_temps </w:t>
      </w:r>
      <w:r>
        <w:t>array</w:t>
      </w:r>
      <w:r w:rsidR="00DD68AC">
        <w:t>s</w:t>
      </w:r>
      <w:r>
        <w:t>.</w:t>
      </w:r>
    </w:p>
    <w:p w14:paraId="41C4C593" w14:textId="34DC6D39" w:rsidR="00C12D2C" w:rsidRDefault="00C12D2C">
      <w:pPr>
        <w:pStyle w:val="BodyText"/>
        <w:spacing w:before="10"/>
      </w:pPr>
    </w:p>
    <w:p w14:paraId="7B2324D1" w14:textId="77777777" w:rsidR="0095731F" w:rsidRPr="0095731F" w:rsidRDefault="0095731F" w:rsidP="0095731F">
      <w:pPr>
        <w:pStyle w:val="BodyText"/>
        <w:spacing w:before="10"/>
        <w:rPr>
          <w:i/>
          <w:iCs/>
        </w:rPr>
      </w:pPr>
      <w:r w:rsidRPr="0095731F">
        <w:rPr>
          <w:i/>
          <w:iCs/>
        </w:rPr>
        <w:t>month_list.append('Year')</w:t>
      </w:r>
    </w:p>
    <w:p w14:paraId="0756EEDD" w14:textId="0E486109" w:rsidR="00C12D2C" w:rsidRPr="0095731F" w:rsidRDefault="0095731F" w:rsidP="0095731F">
      <w:pPr>
        <w:pStyle w:val="BodyText"/>
        <w:spacing w:before="10"/>
        <w:rPr>
          <w:i/>
          <w:iCs/>
        </w:rPr>
      </w:pPr>
      <w:r w:rsidRPr="0095731F">
        <w:rPr>
          <w:i/>
          <w:iCs/>
        </w:rPr>
        <w:t>month_list</w:t>
      </w:r>
    </w:p>
    <w:p w14:paraId="76413692" w14:textId="3ED78709" w:rsidR="00C12D2C" w:rsidRDefault="00C12D2C">
      <w:pPr>
        <w:pStyle w:val="BodyText"/>
        <w:spacing w:before="10"/>
      </w:pPr>
    </w:p>
    <w:p w14:paraId="6D6431D1" w14:textId="37D81F0E" w:rsidR="00C12D2C" w:rsidRDefault="00C12D2C">
      <w:pPr>
        <w:pStyle w:val="BodyText"/>
        <w:spacing w:before="10"/>
      </w:pPr>
    </w:p>
    <w:p w14:paraId="792C26F0" w14:textId="2DDEB0A3" w:rsidR="00C12D2C" w:rsidRDefault="00C12D2C">
      <w:pPr>
        <w:pStyle w:val="BodyText"/>
        <w:spacing w:before="10"/>
      </w:pPr>
    </w:p>
    <w:p w14:paraId="532B22F9" w14:textId="3888C0A2" w:rsidR="00C12D2C" w:rsidRDefault="0095731F">
      <w:pPr>
        <w:pStyle w:val="BodyText"/>
        <w:spacing w:before="10"/>
      </w:pPr>
      <w:r>
        <w:t>I then set to show the average temperatures for Ireland on a bar chart. I set month_list to x, and ireland_temps to y, and plotted them on a bar chart.</w:t>
      </w:r>
      <w:r w:rsidR="00DD68AC">
        <w:t xml:space="preserve"> The chart was titled “Average temperatures for Ireland”, the x axis label was set to “Month”, and the y axis label was set to “Temperature”</w:t>
      </w:r>
      <w:r w:rsidR="00E75E67">
        <w:t>.</w:t>
      </w:r>
    </w:p>
    <w:p w14:paraId="71811177" w14:textId="7F87FD1C" w:rsidR="0095731F" w:rsidRDefault="0095731F">
      <w:pPr>
        <w:pStyle w:val="BodyText"/>
        <w:spacing w:before="10"/>
      </w:pPr>
    </w:p>
    <w:p w14:paraId="7A004E3E" w14:textId="77777777" w:rsidR="00A848A4" w:rsidRPr="00A848A4" w:rsidRDefault="00A848A4" w:rsidP="00A848A4">
      <w:pPr>
        <w:pStyle w:val="BodyText"/>
        <w:spacing w:before="10"/>
        <w:rPr>
          <w:i/>
          <w:iCs/>
        </w:rPr>
      </w:pPr>
      <w:r w:rsidRPr="00A848A4">
        <w:rPr>
          <w:i/>
          <w:iCs/>
        </w:rPr>
        <w:t>x=month_list</w:t>
      </w:r>
    </w:p>
    <w:p w14:paraId="78C689CC" w14:textId="77777777" w:rsidR="00A848A4" w:rsidRPr="00A848A4" w:rsidRDefault="00A848A4" w:rsidP="00A848A4">
      <w:pPr>
        <w:pStyle w:val="BodyText"/>
        <w:spacing w:before="10"/>
        <w:rPr>
          <w:i/>
          <w:iCs/>
        </w:rPr>
      </w:pPr>
      <w:r w:rsidRPr="00A848A4">
        <w:rPr>
          <w:i/>
          <w:iCs/>
        </w:rPr>
        <w:t>y=ireland_temps</w:t>
      </w:r>
    </w:p>
    <w:p w14:paraId="73A14FD1" w14:textId="77777777" w:rsidR="00A848A4" w:rsidRPr="00A848A4" w:rsidRDefault="00A848A4" w:rsidP="00A848A4">
      <w:pPr>
        <w:pStyle w:val="BodyText"/>
        <w:spacing w:before="10"/>
        <w:rPr>
          <w:i/>
          <w:iCs/>
        </w:rPr>
      </w:pPr>
      <w:r w:rsidRPr="00A848A4">
        <w:rPr>
          <w:i/>
          <w:iCs/>
        </w:rPr>
        <w:t>plt.xlabel('Month')</w:t>
      </w:r>
    </w:p>
    <w:p w14:paraId="0E7FF6BF" w14:textId="77777777" w:rsidR="00A848A4" w:rsidRPr="00A848A4" w:rsidRDefault="00A848A4" w:rsidP="00A848A4">
      <w:pPr>
        <w:pStyle w:val="BodyText"/>
        <w:spacing w:before="10"/>
        <w:rPr>
          <w:i/>
          <w:iCs/>
        </w:rPr>
      </w:pPr>
      <w:r w:rsidRPr="00A848A4">
        <w:rPr>
          <w:i/>
          <w:iCs/>
        </w:rPr>
        <w:t>plt.ylabel('Temperature')</w:t>
      </w:r>
    </w:p>
    <w:p w14:paraId="5E29AD90" w14:textId="77777777" w:rsidR="00A848A4" w:rsidRPr="00A848A4" w:rsidRDefault="00A848A4" w:rsidP="00A848A4">
      <w:pPr>
        <w:pStyle w:val="BodyText"/>
        <w:spacing w:before="10"/>
        <w:rPr>
          <w:i/>
          <w:iCs/>
        </w:rPr>
      </w:pPr>
      <w:r w:rsidRPr="00A848A4">
        <w:rPr>
          <w:i/>
          <w:iCs/>
        </w:rPr>
        <w:t>plt.title('Average temperatures for Ireland')</w:t>
      </w:r>
    </w:p>
    <w:p w14:paraId="7FF465A5" w14:textId="77777777" w:rsidR="00A848A4" w:rsidRPr="00A848A4" w:rsidRDefault="00A848A4" w:rsidP="00A848A4">
      <w:pPr>
        <w:pStyle w:val="BodyText"/>
        <w:spacing w:before="10"/>
        <w:rPr>
          <w:i/>
          <w:iCs/>
        </w:rPr>
      </w:pPr>
      <w:r w:rsidRPr="00A848A4">
        <w:rPr>
          <w:i/>
          <w:iCs/>
        </w:rPr>
        <w:t>plt.bar(x,y)</w:t>
      </w:r>
    </w:p>
    <w:p w14:paraId="0D00D918" w14:textId="5DEC6034" w:rsidR="0095731F" w:rsidRDefault="00A848A4" w:rsidP="00A848A4">
      <w:pPr>
        <w:pStyle w:val="BodyText"/>
        <w:spacing w:before="10"/>
      </w:pPr>
      <w:r w:rsidRPr="00A848A4">
        <w:rPr>
          <w:i/>
          <w:iCs/>
        </w:rPr>
        <w:t>plt.show()</w:t>
      </w:r>
    </w:p>
    <w:p w14:paraId="13B96B85" w14:textId="007D40EC" w:rsidR="00DF6ED9" w:rsidRDefault="00DF6ED9">
      <w:pPr>
        <w:pStyle w:val="BodyText"/>
        <w:spacing w:before="10"/>
      </w:pPr>
    </w:p>
    <w:p w14:paraId="60303BDB" w14:textId="77777777" w:rsidR="00DD68AC" w:rsidRDefault="00DD68AC">
      <w:pPr>
        <w:pStyle w:val="BodyText"/>
        <w:spacing w:before="10"/>
      </w:pPr>
    </w:p>
    <w:p w14:paraId="05264A69" w14:textId="7152EA5B" w:rsidR="00DF6ED9" w:rsidRDefault="00DF6ED9">
      <w:pPr>
        <w:pStyle w:val="BodyText"/>
        <w:spacing w:before="10"/>
      </w:pPr>
      <w:r>
        <w:t>I followed this chart with a chart containing multiple plots: one for Ireland temperatures, and one for UK temperatures, to compare both. My x values remained as month_list, and y1 was set to ireland_temps, and y2 was set to uk_temps. I plotted these on a line chart.</w:t>
      </w:r>
      <w:r w:rsidR="00DD68AC">
        <w:t xml:space="preserve"> The chart was titled “Average temperatures for Ireland vs Average </w:t>
      </w:r>
      <w:r w:rsidR="00E75E67">
        <w:t>t</w:t>
      </w:r>
      <w:r w:rsidR="00DD68AC">
        <w:t>emperatures for UK”, and the x and y axes labels were the same as chart 1</w:t>
      </w:r>
      <w:r w:rsidR="00E75E67">
        <w:t>.</w:t>
      </w:r>
    </w:p>
    <w:p w14:paraId="5016C09B" w14:textId="13E7E4B6" w:rsidR="00DF6ED9" w:rsidRDefault="00DF6ED9">
      <w:pPr>
        <w:pStyle w:val="BodyText"/>
        <w:spacing w:before="10"/>
      </w:pPr>
    </w:p>
    <w:p w14:paraId="3C5F719F" w14:textId="77777777" w:rsidR="00A848A4" w:rsidRPr="00A848A4" w:rsidRDefault="00A848A4" w:rsidP="00A848A4">
      <w:pPr>
        <w:pStyle w:val="BodyText"/>
        <w:spacing w:before="10"/>
        <w:rPr>
          <w:i/>
          <w:iCs/>
        </w:rPr>
      </w:pPr>
      <w:r w:rsidRPr="00A848A4">
        <w:rPr>
          <w:i/>
          <w:iCs/>
        </w:rPr>
        <w:t>x=month_list</w:t>
      </w:r>
    </w:p>
    <w:p w14:paraId="3496AA58" w14:textId="77777777" w:rsidR="00A848A4" w:rsidRPr="00A848A4" w:rsidRDefault="00A848A4" w:rsidP="00A848A4">
      <w:pPr>
        <w:pStyle w:val="BodyText"/>
        <w:spacing w:before="10"/>
        <w:rPr>
          <w:i/>
          <w:iCs/>
        </w:rPr>
      </w:pPr>
      <w:r w:rsidRPr="00A848A4">
        <w:rPr>
          <w:i/>
          <w:iCs/>
        </w:rPr>
        <w:t>y1=ireland_temps</w:t>
      </w:r>
    </w:p>
    <w:p w14:paraId="1311B3AF" w14:textId="77777777" w:rsidR="00A848A4" w:rsidRPr="00A848A4" w:rsidRDefault="00A848A4" w:rsidP="00A848A4">
      <w:pPr>
        <w:pStyle w:val="BodyText"/>
        <w:spacing w:before="10"/>
        <w:rPr>
          <w:i/>
          <w:iCs/>
        </w:rPr>
      </w:pPr>
      <w:r w:rsidRPr="00A848A4">
        <w:rPr>
          <w:i/>
          <w:iCs/>
        </w:rPr>
        <w:t>y2=uk_temps</w:t>
      </w:r>
    </w:p>
    <w:p w14:paraId="2926FF84" w14:textId="77777777" w:rsidR="00A848A4" w:rsidRPr="00A848A4" w:rsidRDefault="00A848A4" w:rsidP="00A848A4">
      <w:pPr>
        <w:pStyle w:val="BodyText"/>
        <w:spacing w:before="10"/>
        <w:rPr>
          <w:i/>
          <w:iCs/>
        </w:rPr>
      </w:pPr>
      <w:r w:rsidRPr="00A848A4">
        <w:rPr>
          <w:i/>
          <w:iCs/>
        </w:rPr>
        <w:t>plt.xlabel('Month')</w:t>
      </w:r>
    </w:p>
    <w:p w14:paraId="5825349B" w14:textId="77777777" w:rsidR="00A848A4" w:rsidRPr="00A848A4" w:rsidRDefault="00A848A4" w:rsidP="00A848A4">
      <w:pPr>
        <w:pStyle w:val="BodyText"/>
        <w:spacing w:before="10"/>
        <w:rPr>
          <w:i/>
          <w:iCs/>
        </w:rPr>
      </w:pPr>
      <w:r w:rsidRPr="00A848A4">
        <w:rPr>
          <w:i/>
          <w:iCs/>
        </w:rPr>
        <w:t>plt.ylabel('Temperature')</w:t>
      </w:r>
    </w:p>
    <w:p w14:paraId="26600D5B" w14:textId="77777777" w:rsidR="00A848A4" w:rsidRPr="00A848A4" w:rsidRDefault="00A848A4" w:rsidP="00A848A4">
      <w:pPr>
        <w:pStyle w:val="BodyText"/>
        <w:spacing w:before="10"/>
        <w:rPr>
          <w:i/>
          <w:iCs/>
        </w:rPr>
      </w:pPr>
      <w:r w:rsidRPr="00A848A4">
        <w:rPr>
          <w:i/>
          <w:iCs/>
        </w:rPr>
        <w:t>plt.title('Average temperatures for Ireland vs Average temperatures for UK')</w:t>
      </w:r>
    </w:p>
    <w:p w14:paraId="4DED16E0" w14:textId="77777777" w:rsidR="00A848A4" w:rsidRPr="00A848A4" w:rsidRDefault="00A848A4" w:rsidP="00A848A4">
      <w:pPr>
        <w:pStyle w:val="BodyText"/>
        <w:spacing w:before="10"/>
        <w:rPr>
          <w:i/>
          <w:iCs/>
        </w:rPr>
      </w:pPr>
      <w:r w:rsidRPr="00A848A4">
        <w:rPr>
          <w:i/>
          <w:iCs/>
        </w:rPr>
        <w:lastRenderedPageBreak/>
        <w:t>plt.plot(x,y1)</w:t>
      </w:r>
    </w:p>
    <w:p w14:paraId="1B937FC5" w14:textId="77777777" w:rsidR="00A848A4" w:rsidRPr="00A848A4" w:rsidRDefault="00A848A4" w:rsidP="00A848A4">
      <w:pPr>
        <w:pStyle w:val="BodyText"/>
        <w:spacing w:before="10"/>
        <w:rPr>
          <w:i/>
          <w:iCs/>
        </w:rPr>
      </w:pPr>
      <w:r w:rsidRPr="00A848A4">
        <w:rPr>
          <w:i/>
          <w:iCs/>
        </w:rPr>
        <w:t>plt.plot(x,y2)</w:t>
      </w:r>
    </w:p>
    <w:p w14:paraId="078DB846" w14:textId="04996DBB" w:rsidR="00DF6ED9" w:rsidRDefault="00A848A4" w:rsidP="00A848A4">
      <w:pPr>
        <w:pStyle w:val="BodyText"/>
        <w:spacing w:before="10"/>
      </w:pPr>
      <w:r w:rsidRPr="00A848A4">
        <w:rPr>
          <w:i/>
          <w:iCs/>
        </w:rPr>
        <w:t>plt.show()</w:t>
      </w:r>
    </w:p>
    <w:p w14:paraId="3A7D8218" w14:textId="77777777" w:rsidR="00DF6ED9" w:rsidRDefault="00DF6ED9">
      <w:pPr>
        <w:pStyle w:val="BodyText"/>
        <w:spacing w:before="10"/>
      </w:pPr>
    </w:p>
    <w:p w14:paraId="2D2A7777" w14:textId="5135E98B" w:rsidR="0095731F" w:rsidRDefault="0095731F">
      <w:pPr>
        <w:pStyle w:val="BodyText"/>
        <w:spacing w:before="10"/>
      </w:pPr>
    </w:p>
    <w:p w14:paraId="1C4D671E" w14:textId="2484E362" w:rsidR="0095731F" w:rsidRDefault="0095731F">
      <w:pPr>
        <w:pStyle w:val="BodyText"/>
        <w:spacing w:before="10"/>
      </w:pPr>
      <w:r>
        <w:t xml:space="preserve">I wanted to plot a chart showing how Ireland’s average temperatures compared to the average </w:t>
      </w:r>
      <w:r w:rsidR="00815209">
        <w:t>temperatures</w:t>
      </w:r>
      <w:r>
        <w:t xml:space="preserve"> for the whole of Europe, so I created a pandas Series, eur_av, that would contain the Europe averages. These were calculated by running the mean() function on countries_grouped</w:t>
      </w:r>
      <w:r w:rsidR="002C1320">
        <w:t xml:space="preserve"> on axis = 0, selecting the values across the rows.</w:t>
      </w:r>
    </w:p>
    <w:p w14:paraId="17BA11C1" w14:textId="5847CF49" w:rsidR="0095731F" w:rsidRDefault="0095731F">
      <w:pPr>
        <w:pStyle w:val="BodyText"/>
        <w:spacing w:before="10"/>
      </w:pPr>
    </w:p>
    <w:p w14:paraId="55E809DF" w14:textId="41CF8E7F" w:rsidR="0095731F" w:rsidRDefault="0095731F">
      <w:pPr>
        <w:pStyle w:val="BodyText"/>
        <w:spacing w:before="10"/>
      </w:pPr>
    </w:p>
    <w:p w14:paraId="2A4E55F5" w14:textId="77777777" w:rsidR="002C1320" w:rsidRPr="002C1320" w:rsidRDefault="002C1320" w:rsidP="002C1320">
      <w:pPr>
        <w:pStyle w:val="BodyText"/>
        <w:spacing w:before="10"/>
        <w:rPr>
          <w:i/>
          <w:iCs/>
        </w:rPr>
      </w:pPr>
      <w:r w:rsidRPr="002C1320">
        <w:rPr>
          <w:i/>
          <w:iCs/>
        </w:rPr>
        <w:t>eur_av = countries_grouped.mean(axis=0)</w:t>
      </w:r>
    </w:p>
    <w:p w14:paraId="1A44633C" w14:textId="77777777" w:rsidR="002C1320" w:rsidRPr="002C1320" w:rsidRDefault="002C1320" w:rsidP="002C1320">
      <w:pPr>
        <w:pStyle w:val="BodyText"/>
        <w:spacing w:before="10"/>
        <w:rPr>
          <w:i/>
          <w:iCs/>
        </w:rPr>
      </w:pPr>
    </w:p>
    <w:p w14:paraId="4C9FB65C" w14:textId="77777777" w:rsidR="002C1320" w:rsidRPr="002C1320" w:rsidRDefault="002C1320" w:rsidP="002C1320">
      <w:pPr>
        <w:pStyle w:val="BodyText"/>
        <w:spacing w:before="10"/>
        <w:rPr>
          <w:i/>
          <w:iCs/>
        </w:rPr>
      </w:pPr>
      <w:r w:rsidRPr="002C1320">
        <w:rPr>
          <w:i/>
          <w:iCs/>
        </w:rPr>
        <w:t>print(type(eur_av))</w:t>
      </w:r>
    </w:p>
    <w:p w14:paraId="529A79D9" w14:textId="2623BECA" w:rsidR="0095731F" w:rsidRPr="002C1320" w:rsidRDefault="002C1320" w:rsidP="002C1320">
      <w:pPr>
        <w:pStyle w:val="BodyText"/>
        <w:spacing w:before="10"/>
        <w:rPr>
          <w:i/>
          <w:iCs/>
        </w:rPr>
      </w:pPr>
      <w:r w:rsidRPr="002C1320">
        <w:rPr>
          <w:i/>
          <w:iCs/>
        </w:rPr>
        <w:t>print(eur_av)</w:t>
      </w:r>
    </w:p>
    <w:p w14:paraId="6616A96D" w14:textId="77777777" w:rsidR="0095731F" w:rsidRDefault="0095731F">
      <w:pPr>
        <w:pStyle w:val="BodyText"/>
        <w:spacing w:before="10"/>
      </w:pPr>
    </w:p>
    <w:p w14:paraId="7223422A" w14:textId="4DAE4888" w:rsidR="00C12D2C" w:rsidRDefault="00C12D2C">
      <w:pPr>
        <w:pStyle w:val="BodyText"/>
        <w:spacing w:before="10"/>
      </w:pPr>
    </w:p>
    <w:p w14:paraId="32216C3D" w14:textId="24C61789" w:rsidR="00C12D2C" w:rsidRDefault="002C1320">
      <w:pPr>
        <w:pStyle w:val="BodyText"/>
        <w:spacing w:before="10"/>
      </w:pPr>
      <w:r>
        <w:t xml:space="preserve">I then plotted a chart to </w:t>
      </w:r>
      <w:r w:rsidR="00DF6ED9">
        <w:t xml:space="preserve">compare Ireland’s and UK’s temperatures to the European averages. This chart has three plots: </w:t>
      </w:r>
      <w:r>
        <w:t xml:space="preserve">one for the average temperatures form Ireland, </w:t>
      </w:r>
      <w:r w:rsidR="00DF6ED9">
        <w:t xml:space="preserve">one for the average temperatures from the UK, </w:t>
      </w:r>
      <w:r>
        <w:t xml:space="preserve">and one for the average temperatures from Europe. My x values remained as month_list, and y1 was set to ireland_temps, </w:t>
      </w:r>
      <w:r w:rsidR="00DF6ED9">
        <w:t xml:space="preserve">y2 was set to uk_temps, </w:t>
      </w:r>
      <w:r>
        <w:t>and y</w:t>
      </w:r>
      <w:r w:rsidR="00DF6ED9">
        <w:t>3</w:t>
      </w:r>
      <w:r>
        <w:t xml:space="preserve"> was set to the new eur_av Series</w:t>
      </w:r>
      <w:r w:rsidR="00CF7CF5">
        <w:t>. I plotted these on a line chart.</w:t>
      </w:r>
      <w:r w:rsidR="00E75E67">
        <w:t xml:space="preserve"> The chart was titled “</w:t>
      </w:r>
      <w:r w:rsidR="00E75E67" w:rsidRPr="00E75E67">
        <w:t>Average temperatures for Ireland and UK vs Average temperatures for Europe</w:t>
      </w:r>
      <w:r w:rsidR="00E75E67">
        <w:t>”, and the x and y axes labels were the same as charts 1 and 2.</w:t>
      </w:r>
    </w:p>
    <w:p w14:paraId="26D8537E" w14:textId="4B7D61E1" w:rsidR="00CF7CF5" w:rsidRDefault="00CF7CF5">
      <w:pPr>
        <w:pStyle w:val="BodyText"/>
        <w:spacing w:before="10"/>
      </w:pPr>
    </w:p>
    <w:p w14:paraId="2420D373" w14:textId="1A5CAD09" w:rsidR="00F73350" w:rsidRDefault="00F73350">
      <w:pPr>
        <w:pStyle w:val="BodyText"/>
        <w:spacing w:before="10"/>
      </w:pPr>
    </w:p>
    <w:p w14:paraId="7066E5F8" w14:textId="77777777" w:rsidR="00F73350" w:rsidRDefault="00F73350">
      <w:pPr>
        <w:pStyle w:val="BodyText"/>
        <w:spacing w:before="10"/>
      </w:pPr>
    </w:p>
    <w:p w14:paraId="7347C15F" w14:textId="77777777" w:rsidR="00F73350" w:rsidRPr="00F73350" w:rsidRDefault="00F73350" w:rsidP="00F73350">
      <w:pPr>
        <w:pStyle w:val="BodyText"/>
        <w:spacing w:before="10"/>
        <w:rPr>
          <w:i/>
          <w:iCs/>
        </w:rPr>
      </w:pPr>
      <w:r w:rsidRPr="00F73350">
        <w:rPr>
          <w:i/>
          <w:iCs/>
        </w:rPr>
        <w:t>x=month_list</w:t>
      </w:r>
    </w:p>
    <w:p w14:paraId="22D245B6" w14:textId="77777777" w:rsidR="00F73350" w:rsidRPr="00F73350" w:rsidRDefault="00F73350" w:rsidP="00F73350">
      <w:pPr>
        <w:pStyle w:val="BodyText"/>
        <w:spacing w:before="10"/>
        <w:rPr>
          <w:i/>
          <w:iCs/>
        </w:rPr>
      </w:pPr>
      <w:r w:rsidRPr="00F73350">
        <w:rPr>
          <w:i/>
          <w:iCs/>
        </w:rPr>
        <w:t>y1=ireland_temps</w:t>
      </w:r>
    </w:p>
    <w:p w14:paraId="77C92138" w14:textId="77777777" w:rsidR="00F73350" w:rsidRPr="00F73350" w:rsidRDefault="00F73350" w:rsidP="00F73350">
      <w:pPr>
        <w:pStyle w:val="BodyText"/>
        <w:spacing w:before="10"/>
        <w:rPr>
          <w:i/>
          <w:iCs/>
        </w:rPr>
      </w:pPr>
      <w:r w:rsidRPr="00F73350">
        <w:rPr>
          <w:i/>
          <w:iCs/>
        </w:rPr>
        <w:t>y2=uk_temps</w:t>
      </w:r>
    </w:p>
    <w:p w14:paraId="7A0C53D5" w14:textId="77777777" w:rsidR="00F73350" w:rsidRPr="00F73350" w:rsidRDefault="00F73350" w:rsidP="00F73350">
      <w:pPr>
        <w:pStyle w:val="BodyText"/>
        <w:spacing w:before="10"/>
        <w:rPr>
          <w:i/>
          <w:iCs/>
        </w:rPr>
      </w:pPr>
      <w:r w:rsidRPr="00F73350">
        <w:rPr>
          <w:i/>
          <w:iCs/>
        </w:rPr>
        <w:t>y3=eur_av.values</w:t>
      </w:r>
    </w:p>
    <w:p w14:paraId="45F90133" w14:textId="77777777" w:rsidR="00F73350" w:rsidRPr="00F73350" w:rsidRDefault="00F73350" w:rsidP="00F73350">
      <w:pPr>
        <w:pStyle w:val="BodyText"/>
        <w:spacing w:before="10"/>
        <w:rPr>
          <w:i/>
          <w:iCs/>
        </w:rPr>
      </w:pPr>
      <w:r w:rsidRPr="00F73350">
        <w:rPr>
          <w:i/>
          <w:iCs/>
        </w:rPr>
        <w:t>plt.xlabel('Month')</w:t>
      </w:r>
    </w:p>
    <w:p w14:paraId="7CAFCDE0" w14:textId="77777777" w:rsidR="00F73350" w:rsidRPr="00F73350" w:rsidRDefault="00F73350" w:rsidP="00F73350">
      <w:pPr>
        <w:pStyle w:val="BodyText"/>
        <w:spacing w:before="10"/>
        <w:rPr>
          <w:i/>
          <w:iCs/>
        </w:rPr>
      </w:pPr>
      <w:r w:rsidRPr="00F73350">
        <w:rPr>
          <w:i/>
          <w:iCs/>
        </w:rPr>
        <w:t>plt.ylabel('Temperature')</w:t>
      </w:r>
    </w:p>
    <w:p w14:paraId="7F7A0E18" w14:textId="77777777" w:rsidR="00F73350" w:rsidRPr="00F73350" w:rsidRDefault="00F73350" w:rsidP="00F73350">
      <w:pPr>
        <w:pStyle w:val="BodyText"/>
        <w:spacing w:before="10"/>
        <w:rPr>
          <w:i/>
          <w:iCs/>
        </w:rPr>
      </w:pPr>
      <w:r w:rsidRPr="00F73350">
        <w:rPr>
          <w:i/>
          <w:iCs/>
        </w:rPr>
        <w:t>plt.title('Average temperatures for Ireland and UK vs Average temperatures for Europe')</w:t>
      </w:r>
    </w:p>
    <w:p w14:paraId="087BBB83" w14:textId="77777777" w:rsidR="00F73350" w:rsidRPr="00F73350" w:rsidRDefault="00F73350" w:rsidP="00F73350">
      <w:pPr>
        <w:pStyle w:val="BodyText"/>
        <w:spacing w:before="10"/>
        <w:rPr>
          <w:i/>
          <w:iCs/>
        </w:rPr>
      </w:pPr>
      <w:r w:rsidRPr="00F73350">
        <w:rPr>
          <w:i/>
          <w:iCs/>
        </w:rPr>
        <w:t>plt.plot(x,y1)</w:t>
      </w:r>
    </w:p>
    <w:p w14:paraId="0DD54FC2" w14:textId="77777777" w:rsidR="00F73350" w:rsidRPr="00F73350" w:rsidRDefault="00F73350" w:rsidP="00F73350">
      <w:pPr>
        <w:pStyle w:val="BodyText"/>
        <w:spacing w:before="10"/>
        <w:rPr>
          <w:i/>
          <w:iCs/>
        </w:rPr>
      </w:pPr>
      <w:r w:rsidRPr="00F73350">
        <w:rPr>
          <w:i/>
          <w:iCs/>
        </w:rPr>
        <w:t>plt.plot(x,y2)</w:t>
      </w:r>
    </w:p>
    <w:p w14:paraId="4B617DAC" w14:textId="77777777" w:rsidR="00F73350" w:rsidRPr="00F73350" w:rsidRDefault="00F73350" w:rsidP="00F73350">
      <w:pPr>
        <w:pStyle w:val="BodyText"/>
        <w:spacing w:before="10"/>
        <w:rPr>
          <w:i/>
          <w:iCs/>
        </w:rPr>
      </w:pPr>
      <w:r w:rsidRPr="00F73350">
        <w:rPr>
          <w:i/>
          <w:iCs/>
        </w:rPr>
        <w:t>plt.plot(x,y3)</w:t>
      </w:r>
    </w:p>
    <w:p w14:paraId="1B723D83" w14:textId="2108B791" w:rsidR="00CC3B83" w:rsidRPr="00F73350" w:rsidRDefault="00F73350" w:rsidP="00F73350">
      <w:pPr>
        <w:pStyle w:val="BodyText"/>
        <w:spacing w:before="10"/>
        <w:rPr>
          <w:i/>
          <w:iCs/>
        </w:rPr>
      </w:pPr>
      <w:r w:rsidRPr="00F73350">
        <w:rPr>
          <w:i/>
          <w:iCs/>
        </w:rPr>
        <w:t>plt.show()</w:t>
      </w:r>
    </w:p>
    <w:p w14:paraId="6676F523" w14:textId="7CA73A25" w:rsidR="00F73350" w:rsidRDefault="00F73350" w:rsidP="00F73350">
      <w:pPr>
        <w:pStyle w:val="BodyText"/>
        <w:spacing w:before="10"/>
      </w:pPr>
    </w:p>
    <w:p w14:paraId="366E9600" w14:textId="77777777" w:rsidR="00F73350" w:rsidRPr="00006E41" w:rsidRDefault="00F73350" w:rsidP="00F73350">
      <w:pPr>
        <w:pStyle w:val="BodyText"/>
        <w:spacing w:before="10"/>
      </w:pPr>
    </w:p>
    <w:p w14:paraId="27590DFE" w14:textId="6B147A50" w:rsidR="00006E41" w:rsidRDefault="00CF7CF5">
      <w:pPr>
        <w:pStyle w:val="BodyText"/>
        <w:spacing w:before="10"/>
      </w:pPr>
      <w:r>
        <w:t xml:space="preserve">I wanted to bring the Yearly average temps back onto the </w:t>
      </w:r>
      <w:r w:rsidR="00B66BFD">
        <w:t xml:space="preserve">rest of the data for Europe. To do this, I used the merge() function on temps_data_europe to join this </w:t>
      </w:r>
      <w:r w:rsidR="00061473">
        <w:t>DataFrame</w:t>
      </w:r>
      <w:r w:rsidR="00B66BFD">
        <w:t xml:space="preserve"> with the europe_city_year, joining on the “City” column, as both </w:t>
      </w:r>
      <w:r w:rsidR="00061473">
        <w:t>DataFrame</w:t>
      </w:r>
      <w:r w:rsidR="00B66BFD">
        <w:t>s have that column in common.</w:t>
      </w:r>
    </w:p>
    <w:p w14:paraId="6223273D" w14:textId="79A536C8" w:rsidR="00B66BFD" w:rsidRDefault="00B66BFD">
      <w:pPr>
        <w:pStyle w:val="BodyText"/>
        <w:spacing w:before="10"/>
      </w:pPr>
    </w:p>
    <w:p w14:paraId="53182504" w14:textId="77777777" w:rsidR="00B66BFD" w:rsidRPr="00B66BFD" w:rsidRDefault="00B66BFD" w:rsidP="00B66BFD">
      <w:pPr>
        <w:pStyle w:val="BodyText"/>
        <w:spacing w:before="10"/>
        <w:rPr>
          <w:i/>
          <w:iCs/>
        </w:rPr>
      </w:pPr>
      <w:r w:rsidRPr="00B66BFD">
        <w:rPr>
          <w:i/>
          <w:iCs/>
        </w:rPr>
        <w:t>europe_city_merge = temps_data_europe.merge(europe_city_year, on='City')</w:t>
      </w:r>
    </w:p>
    <w:p w14:paraId="52339EE0" w14:textId="6050E4F7" w:rsidR="00B66BFD" w:rsidRPr="00B66BFD" w:rsidRDefault="00B66BFD" w:rsidP="00B66BFD">
      <w:pPr>
        <w:pStyle w:val="BodyText"/>
        <w:spacing w:before="10"/>
        <w:rPr>
          <w:i/>
          <w:iCs/>
        </w:rPr>
      </w:pPr>
      <w:r w:rsidRPr="00B66BFD">
        <w:rPr>
          <w:i/>
          <w:iCs/>
        </w:rPr>
        <w:t>print (europe_city_merge)</w:t>
      </w:r>
    </w:p>
    <w:p w14:paraId="684E6DA6" w14:textId="23D16760" w:rsidR="00B66BFD" w:rsidRDefault="00B66BFD">
      <w:pPr>
        <w:pStyle w:val="BodyText"/>
        <w:spacing w:before="10"/>
      </w:pPr>
    </w:p>
    <w:p w14:paraId="3377A132" w14:textId="0F6FD468" w:rsidR="00B66BFD" w:rsidRDefault="00B66BFD">
      <w:pPr>
        <w:pStyle w:val="BodyText"/>
        <w:spacing w:before="10"/>
      </w:pPr>
    </w:p>
    <w:p w14:paraId="0FE0B3DA" w14:textId="3A606573" w:rsidR="009B40BF" w:rsidRDefault="009B40BF">
      <w:pPr>
        <w:pStyle w:val="BodyText"/>
        <w:spacing w:before="10"/>
        <w:rPr>
          <w:sz w:val="35"/>
        </w:rPr>
      </w:pPr>
    </w:p>
    <w:p w14:paraId="31644766" w14:textId="6F13DB02" w:rsidR="00E75E67" w:rsidRDefault="00E75E67">
      <w:pPr>
        <w:pStyle w:val="BodyText"/>
        <w:spacing w:before="10"/>
        <w:rPr>
          <w:sz w:val="35"/>
        </w:rPr>
      </w:pPr>
    </w:p>
    <w:p w14:paraId="67C5DC74" w14:textId="564DA429" w:rsidR="00E75E67" w:rsidRDefault="00E75E67">
      <w:pPr>
        <w:pStyle w:val="BodyText"/>
        <w:spacing w:before="10"/>
        <w:rPr>
          <w:sz w:val="35"/>
        </w:rPr>
      </w:pPr>
    </w:p>
    <w:p w14:paraId="7B9F94C1" w14:textId="341AA47A" w:rsidR="00FD31CC" w:rsidRDefault="00FD31CC">
      <w:pPr>
        <w:pStyle w:val="BodyText"/>
        <w:spacing w:before="10"/>
        <w:rPr>
          <w:sz w:val="35"/>
        </w:rPr>
      </w:pPr>
    </w:p>
    <w:p w14:paraId="7D24B99A" w14:textId="77777777" w:rsidR="00FD31CC" w:rsidRDefault="00FD31CC">
      <w:pPr>
        <w:pStyle w:val="BodyText"/>
        <w:spacing w:before="10"/>
        <w:rPr>
          <w:sz w:val="35"/>
        </w:rPr>
      </w:pPr>
    </w:p>
    <w:p w14:paraId="2D636BCE" w14:textId="77777777" w:rsidR="004633B1" w:rsidRDefault="00CF2FA1">
      <w:pPr>
        <w:pStyle w:val="Heading1"/>
        <w:spacing w:before="1"/>
      </w:pPr>
      <w:r>
        <w:lastRenderedPageBreak/>
        <w:t>Results</w:t>
      </w:r>
    </w:p>
    <w:p w14:paraId="13DBE2CE" w14:textId="620A1A7A" w:rsidR="009B40BF" w:rsidRDefault="009B40BF">
      <w:pPr>
        <w:pStyle w:val="BodyText"/>
        <w:spacing w:before="175"/>
        <w:ind w:left="100"/>
      </w:pPr>
      <w:r>
        <w:t>Chart 1: Ireland average temperatures for each month of the year, and yearly average</w:t>
      </w:r>
    </w:p>
    <w:p w14:paraId="38A6A4DE" w14:textId="24F61BB6" w:rsidR="009B40BF" w:rsidRDefault="00F73350">
      <w:pPr>
        <w:pStyle w:val="BodyText"/>
        <w:spacing w:before="175"/>
        <w:ind w:left="100"/>
      </w:pPr>
      <w:r>
        <w:rPr>
          <w:noProof/>
        </w:rPr>
        <w:drawing>
          <wp:inline distT="0" distB="0" distL="0" distR="0" wp14:anchorId="7396195E" wp14:editId="4184F69F">
            <wp:extent cx="4848225" cy="3533775"/>
            <wp:effectExtent l="0" t="0" r="952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3533775"/>
                    </a:xfrm>
                    <a:prstGeom prst="rect">
                      <a:avLst/>
                    </a:prstGeom>
                    <a:noFill/>
                    <a:ln>
                      <a:noFill/>
                    </a:ln>
                  </pic:spPr>
                </pic:pic>
              </a:graphicData>
            </a:graphic>
          </wp:inline>
        </w:drawing>
      </w:r>
    </w:p>
    <w:p w14:paraId="127BF680" w14:textId="38AC36FC" w:rsidR="009B40BF" w:rsidRDefault="009B40BF">
      <w:pPr>
        <w:pStyle w:val="BodyText"/>
        <w:spacing w:before="175"/>
        <w:ind w:left="100"/>
      </w:pPr>
    </w:p>
    <w:p w14:paraId="1828A15F" w14:textId="77777777" w:rsidR="00F73350" w:rsidRDefault="00F73350">
      <w:pPr>
        <w:pStyle w:val="BodyText"/>
        <w:spacing w:before="175"/>
        <w:ind w:left="100"/>
      </w:pPr>
    </w:p>
    <w:p w14:paraId="08672107" w14:textId="771C016E" w:rsidR="00F73350" w:rsidRDefault="00F73350">
      <w:pPr>
        <w:pStyle w:val="BodyText"/>
        <w:spacing w:before="175"/>
        <w:ind w:left="100"/>
      </w:pPr>
      <w:r>
        <w:t>Chart 2: Comparing the Ireland average temperatures to the UK average temperatures for each month of the year, and yearly average (Ireland temperatures in blue, UK temperatures in orange)</w:t>
      </w:r>
    </w:p>
    <w:p w14:paraId="53E825BD" w14:textId="36401943" w:rsidR="00F73350" w:rsidRDefault="00F73350">
      <w:pPr>
        <w:pStyle w:val="BodyText"/>
        <w:spacing w:before="175"/>
        <w:ind w:left="100"/>
      </w:pPr>
      <w:r>
        <w:rPr>
          <w:noProof/>
        </w:rPr>
        <w:drawing>
          <wp:inline distT="0" distB="0" distL="0" distR="0" wp14:anchorId="6BDC2915" wp14:editId="61D7FE35">
            <wp:extent cx="5267325" cy="35337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772172ED" w14:textId="2CA72A61" w:rsidR="00F73350" w:rsidRDefault="00F73350">
      <w:pPr>
        <w:pStyle w:val="BodyText"/>
        <w:spacing w:before="175"/>
        <w:ind w:left="100"/>
      </w:pPr>
    </w:p>
    <w:p w14:paraId="241195B8" w14:textId="77777777" w:rsidR="00E75E67" w:rsidRDefault="00E75E67">
      <w:pPr>
        <w:pStyle w:val="BodyText"/>
        <w:spacing w:before="175"/>
        <w:ind w:left="100"/>
      </w:pPr>
    </w:p>
    <w:p w14:paraId="41C63B03" w14:textId="6E1821FD" w:rsidR="009B40BF" w:rsidRDefault="009B40BF">
      <w:pPr>
        <w:pStyle w:val="BodyText"/>
        <w:spacing w:before="175"/>
        <w:ind w:left="100"/>
      </w:pPr>
      <w:r>
        <w:lastRenderedPageBreak/>
        <w:t xml:space="preserve">Chart </w:t>
      </w:r>
      <w:r w:rsidR="00E75E67">
        <w:t>3</w:t>
      </w:r>
      <w:r>
        <w:t>: Comparing the Ireland</w:t>
      </w:r>
      <w:r w:rsidR="00F73350">
        <w:t xml:space="preserve"> and UK</w:t>
      </w:r>
      <w:r>
        <w:t xml:space="preserve"> average temperatures to Europe average temperatures for each month of the year, and yearly average (Ireland temperatures in blue, </w:t>
      </w:r>
      <w:r w:rsidR="00F73350">
        <w:t>UK</w:t>
      </w:r>
      <w:r>
        <w:t xml:space="preserve"> temperatures in orange</w:t>
      </w:r>
      <w:r w:rsidR="00F73350">
        <w:t>, Europe temperatures in green</w:t>
      </w:r>
      <w:r>
        <w:t>)</w:t>
      </w:r>
    </w:p>
    <w:p w14:paraId="46B7B7D5" w14:textId="7957F533" w:rsidR="009B40BF" w:rsidRDefault="00F73350">
      <w:pPr>
        <w:pStyle w:val="BodyText"/>
        <w:spacing w:before="175"/>
        <w:ind w:left="100"/>
      </w:pPr>
      <w:r>
        <w:rPr>
          <w:noProof/>
        </w:rPr>
        <w:drawing>
          <wp:inline distT="0" distB="0" distL="0" distR="0" wp14:anchorId="799D7BDA" wp14:editId="548CE2FD">
            <wp:extent cx="5651500" cy="323596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0" cy="3235960"/>
                    </a:xfrm>
                    <a:prstGeom prst="rect">
                      <a:avLst/>
                    </a:prstGeom>
                    <a:noFill/>
                    <a:ln>
                      <a:noFill/>
                    </a:ln>
                  </pic:spPr>
                </pic:pic>
              </a:graphicData>
            </a:graphic>
          </wp:inline>
        </w:drawing>
      </w:r>
    </w:p>
    <w:p w14:paraId="4F470928" w14:textId="77777777" w:rsidR="009B40BF" w:rsidRDefault="009B40BF">
      <w:pPr>
        <w:pStyle w:val="BodyText"/>
        <w:spacing w:before="175"/>
        <w:ind w:left="100"/>
      </w:pPr>
    </w:p>
    <w:p w14:paraId="5703420C" w14:textId="77777777" w:rsidR="004633B1" w:rsidRDefault="004633B1">
      <w:pPr>
        <w:pStyle w:val="BodyText"/>
        <w:spacing w:before="10"/>
        <w:rPr>
          <w:sz w:val="35"/>
        </w:rPr>
      </w:pPr>
    </w:p>
    <w:p w14:paraId="3309B22F" w14:textId="77777777" w:rsidR="004633B1" w:rsidRDefault="00CF2FA1">
      <w:pPr>
        <w:pStyle w:val="Heading1"/>
      </w:pPr>
      <w:r>
        <w:t>Insights</w:t>
      </w:r>
    </w:p>
    <w:p w14:paraId="6AB941AC" w14:textId="0CACA70E" w:rsidR="004633B1" w:rsidRDefault="004633B1">
      <w:pPr>
        <w:pStyle w:val="BodyText"/>
      </w:pPr>
    </w:p>
    <w:p w14:paraId="21AB9D8B" w14:textId="55C77B90" w:rsidR="005E2BC6" w:rsidRDefault="005E2BC6" w:rsidP="009B40BF">
      <w:pPr>
        <w:pStyle w:val="BodyText"/>
        <w:numPr>
          <w:ilvl w:val="0"/>
          <w:numId w:val="1"/>
        </w:numPr>
      </w:pPr>
      <w:r>
        <w:t xml:space="preserve">Chart 2 indicates that the average yearly temperature for Ireland and the UK are more or less the same. </w:t>
      </w:r>
    </w:p>
    <w:p w14:paraId="60DC1E6C" w14:textId="0AA027B5" w:rsidR="005E2BC6" w:rsidRDefault="005E2BC6" w:rsidP="009B40BF">
      <w:pPr>
        <w:pStyle w:val="BodyText"/>
        <w:numPr>
          <w:ilvl w:val="0"/>
          <w:numId w:val="1"/>
        </w:numPr>
      </w:pPr>
      <w:r>
        <w:t>Chart 2 also shows that, during the winter months, Ireland’s average temperatures are above the UK’s average temperatures, and during the summer months, they are below the UK’s average values</w:t>
      </w:r>
    </w:p>
    <w:p w14:paraId="56917F81" w14:textId="3D2008B8" w:rsidR="009B40BF" w:rsidRDefault="009B40BF" w:rsidP="009B40BF">
      <w:pPr>
        <w:pStyle w:val="BodyText"/>
        <w:numPr>
          <w:ilvl w:val="0"/>
          <w:numId w:val="1"/>
        </w:numPr>
      </w:pPr>
      <w:r>
        <w:t xml:space="preserve">From looking at Chart </w:t>
      </w:r>
      <w:r w:rsidR="005E2BC6">
        <w:t>3</w:t>
      </w:r>
      <w:r>
        <w:t>, it is interesting that Ireland’s temperatures during the Winter months are above the European average, but Ireland’s temperatures during the summer months are below the European average.</w:t>
      </w:r>
    </w:p>
    <w:p w14:paraId="5300B421" w14:textId="77777777" w:rsidR="00B865FB" w:rsidRDefault="005E2BC6" w:rsidP="009B40BF">
      <w:pPr>
        <w:pStyle w:val="BodyText"/>
        <w:numPr>
          <w:ilvl w:val="0"/>
          <w:numId w:val="1"/>
        </w:numPr>
      </w:pPr>
      <w:r>
        <w:t xml:space="preserve">Chart 3 also indicates that </w:t>
      </w:r>
      <w:r w:rsidR="00B865FB">
        <w:t>there is an approximate 3 degrees difference in Europe’s  and Ireland’s average coldest temperatures, and an approximate 4 degree difference in the warmest temperatures</w:t>
      </w:r>
    </w:p>
    <w:p w14:paraId="10FB5D01" w14:textId="2EDCDB6D" w:rsidR="005E2BC6" w:rsidRDefault="00B865FB" w:rsidP="009B40BF">
      <w:pPr>
        <w:pStyle w:val="BodyText"/>
        <w:numPr>
          <w:ilvl w:val="0"/>
          <w:numId w:val="1"/>
        </w:numPr>
      </w:pPr>
      <w:r>
        <w:t xml:space="preserve"> In chart 3, you can see that, considering the visible differences in the monthly temperatures, the values for the average yearly temperatures </w:t>
      </w:r>
      <w:r w:rsidR="00D62C3E">
        <w:t>are much closer, with just a 1.2 approximate difference (Europe’s value being the highest).</w:t>
      </w:r>
    </w:p>
    <w:p w14:paraId="69DAA974" w14:textId="04A3C493" w:rsidR="00E75E67" w:rsidRDefault="00E75E67" w:rsidP="00E75E67">
      <w:pPr>
        <w:pStyle w:val="BodyText"/>
      </w:pPr>
    </w:p>
    <w:p w14:paraId="19B8F16E" w14:textId="6712BB03" w:rsidR="00E75E67" w:rsidRDefault="00E75E67" w:rsidP="00E75E67">
      <w:pPr>
        <w:pStyle w:val="BodyText"/>
      </w:pPr>
    </w:p>
    <w:p w14:paraId="549D48D1" w14:textId="2977D271" w:rsidR="00E75E67" w:rsidRDefault="00E12206" w:rsidP="00E75E67">
      <w:pPr>
        <w:pStyle w:val="BodyText"/>
      </w:pPr>
      <w:r>
        <w:t xml:space="preserve">I think the regression methods of machine learning could be used in predicting </w:t>
      </w:r>
      <w:r w:rsidR="00FD31CC">
        <w:t>changes in local and regional temperatures in future years.</w:t>
      </w:r>
    </w:p>
    <w:p w14:paraId="4E6875EF" w14:textId="18813A21" w:rsidR="00E75E67" w:rsidRDefault="00E75E67" w:rsidP="00E75E67">
      <w:pPr>
        <w:pStyle w:val="BodyText"/>
      </w:pPr>
    </w:p>
    <w:p w14:paraId="309FB179" w14:textId="79682C3F" w:rsidR="00E75E67" w:rsidRDefault="00E75E67" w:rsidP="00E75E67">
      <w:pPr>
        <w:pStyle w:val="BodyText"/>
      </w:pPr>
    </w:p>
    <w:p w14:paraId="2C765D0E" w14:textId="77777777" w:rsidR="00E75E67" w:rsidRDefault="00E75E67" w:rsidP="00E75E67">
      <w:pPr>
        <w:pStyle w:val="BodyText"/>
      </w:pPr>
    </w:p>
    <w:p w14:paraId="18C65B63" w14:textId="77777777" w:rsidR="009B40BF" w:rsidRDefault="009B40BF">
      <w:pPr>
        <w:pStyle w:val="BodyText"/>
        <w:rPr>
          <w:sz w:val="24"/>
        </w:rPr>
      </w:pPr>
    </w:p>
    <w:p w14:paraId="60196542" w14:textId="74D109F8" w:rsidR="004633B1" w:rsidRDefault="004633B1">
      <w:pPr>
        <w:pStyle w:val="BodyText"/>
        <w:spacing w:before="11"/>
        <w:rPr>
          <w:sz w:val="35"/>
        </w:rPr>
      </w:pPr>
    </w:p>
    <w:p w14:paraId="127875E5" w14:textId="324F7CFA" w:rsidR="00FD31CC" w:rsidRDefault="00FD31CC">
      <w:pPr>
        <w:pStyle w:val="BodyText"/>
        <w:spacing w:before="11"/>
        <w:rPr>
          <w:sz w:val="35"/>
        </w:rPr>
      </w:pPr>
    </w:p>
    <w:p w14:paraId="2E7A51CC" w14:textId="25A0C3D2" w:rsidR="00FD31CC" w:rsidRDefault="00FD31CC">
      <w:pPr>
        <w:pStyle w:val="BodyText"/>
        <w:spacing w:before="11"/>
        <w:rPr>
          <w:sz w:val="35"/>
        </w:rPr>
      </w:pPr>
    </w:p>
    <w:p w14:paraId="2385186C" w14:textId="4406A580" w:rsidR="00FD31CC" w:rsidRDefault="00FD31CC">
      <w:pPr>
        <w:pStyle w:val="BodyText"/>
        <w:spacing w:before="11"/>
        <w:rPr>
          <w:sz w:val="35"/>
        </w:rPr>
      </w:pPr>
    </w:p>
    <w:p w14:paraId="4E07F72A" w14:textId="77777777" w:rsidR="00FD31CC" w:rsidRDefault="00FD31CC">
      <w:pPr>
        <w:pStyle w:val="BodyText"/>
        <w:spacing w:before="11"/>
        <w:rPr>
          <w:sz w:val="35"/>
        </w:rPr>
      </w:pPr>
    </w:p>
    <w:p w14:paraId="494E85E5" w14:textId="6FE9F13D" w:rsidR="004633B1" w:rsidRDefault="00CF2FA1">
      <w:pPr>
        <w:pStyle w:val="Heading1"/>
      </w:pPr>
      <w:r>
        <w:lastRenderedPageBreak/>
        <w:t>References</w:t>
      </w:r>
    </w:p>
    <w:p w14:paraId="7CD89EED" w14:textId="1D55EE59" w:rsidR="00C44A34" w:rsidRDefault="00C44A34">
      <w:pPr>
        <w:pStyle w:val="Heading1"/>
      </w:pPr>
    </w:p>
    <w:p w14:paraId="04A596BD" w14:textId="711486FD" w:rsidR="00C44A34" w:rsidRDefault="00C44A34">
      <w:pPr>
        <w:pStyle w:val="Heading1"/>
      </w:pPr>
    </w:p>
    <w:p w14:paraId="3123F995" w14:textId="39E060AF" w:rsidR="003A434D" w:rsidRDefault="003A434D">
      <w:pPr>
        <w:pStyle w:val="BodyText"/>
        <w:spacing w:before="175"/>
        <w:ind w:left="100"/>
      </w:pPr>
      <w:r>
        <w:t>Bhange, S. (202</w:t>
      </w:r>
      <w:r w:rsidR="00C44A34">
        <w:t>1</w:t>
      </w:r>
      <w:r>
        <w:t>), Average Temperature of Cities.csv Available at:</w:t>
      </w:r>
    </w:p>
    <w:p w14:paraId="647371C3" w14:textId="4DF695B6" w:rsidR="004633B1" w:rsidRDefault="00BC07B6">
      <w:pPr>
        <w:pStyle w:val="BodyText"/>
        <w:spacing w:before="175"/>
        <w:ind w:left="100"/>
      </w:pPr>
      <w:hyperlink r:id="rId12" w:history="1">
        <w:r w:rsidR="00136E9F">
          <w:rPr>
            <w:rStyle w:val="Hyperlink"/>
          </w:rPr>
          <w:t>Average Temperature of Cities... | Kaggle</w:t>
        </w:r>
      </w:hyperlink>
    </w:p>
    <w:p w14:paraId="07DA36D8" w14:textId="3B8B9CD5" w:rsidR="003A434D" w:rsidRDefault="003A434D">
      <w:pPr>
        <w:pStyle w:val="BodyText"/>
        <w:spacing w:before="175"/>
        <w:ind w:left="100"/>
      </w:pPr>
    </w:p>
    <w:p w14:paraId="760C7A35" w14:textId="4AB230A8" w:rsidR="00C44A34" w:rsidRDefault="00C44A34">
      <w:pPr>
        <w:pStyle w:val="BodyText"/>
        <w:spacing w:before="175"/>
        <w:ind w:left="100"/>
      </w:pPr>
      <w:r>
        <w:t xml:space="preserve">Alpha Vantage (2022) FX_INTRADAY. Available at </w:t>
      </w:r>
    </w:p>
    <w:p w14:paraId="310179CB" w14:textId="5B911A1F" w:rsidR="00C44A34" w:rsidRDefault="00BC07B6">
      <w:pPr>
        <w:pStyle w:val="BodyText"/>
        <w:spacing w:before="175"/>
        <w:ind w:left="100"/>
      </w:pPr>
      <w:hyperlink r:id="rId13" w:anchor="fx-intraday" w:history="1">
        <w:r w:rsidR="00C44A34">
          <w:rPr>
            <w:rStyle w:val="Hyperlink"/>
          </w:rPr>
          <w:t>API Documentation | Alpha Vantage</w:t>
        </w:r>
      </w:hyperlink>
    </w:p>
    <w:sectPr w:rsidR="00C44A34">
      <w:type w:val="continuous"/>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133EF"/>
    <w:multiLevelType w:val="hybridMultilevel"/>
    <w:tmpl w:val="3C7E0EB8"/>
    <w:lvl w:ilvl="0" w:tplc="7E3897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5112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B1"/>
    <w:rsid w:val="00006E41"/>
    <w:rsid w:val="000105E6"/>
    <w:rsid w:val="000415E0"/>
    <w:rsid w:val="00055728"/>
    <w:rsid w:val="00061473"/>
    <w:rsid w:val="000A38C5"/>
    <w:rsid w:val="000A4B5F"/>
    <w:rsid w:val="00136E9F"/>
    <w:rsid w:val="00150D52"/>
    <w:rsid w:val="0017410A"/>
    <w:rsid w:val="00232E72"/>
    <w:rsid w:val="00281BF2"/>
    <w:rsid w:val="002C1320"/>
    <w:rsid w:val="003A434D"/>
    <w:rsid w:val="003E1E51"/>
    <w:rsid w:val="004633B1"/>
    <w:rsid w:val="004B1863"/>
    <w:rsid w:val="005B1376"/>
    <w:rsid w:val="005E2BC6"/>
    <w:rsid w:val="006A6D90"/>
    <w:rsid w:val="006B6A2E"/>
    <w:rsid w:val="006F73E9"/>
    <w:rsid w:val="00736296"/>
    <w:rsid w:val="00815209"/>
    <w:rsid w:val="008A7139"/>
    <w:rsid w:val="008B10FC"/>
    <w:rsid w:val="008F6F0A"/>
    <w:rsid w:val="0095731F"/>
    <w:rsid w:val="009B1F13"/>
    <w:rsid w:val="009B40BF"/>
    <w:rsid w:val="009C3A16"/>
    <w:rsid w:val="00A848A4"/>
    <w:rsid w:val="00B5591B"/>
    <w:rsid w:val="00B66BFD"/>
    <w:rsid w:val="00B865FB"/>
    <w:rsid w:val="00BC07B6"/>
    <w:rsid w:val="00C12D2C"/>
    <w:rsid w:val="00C44A34"/>
    <w:rsid w:val="00C74957"/>
    <w:rsid w:val="00CB0D81"/>
    <w:rsid w:val="00CB3AA3"/>
    <w:rsid w:val="00CC3B83"/>
    <w:rsid w:val="00CF2FA1"/>
    <w:rsid w:val="00CF7CF5"/>
    <w:rsid w:val="00D62C3E"/>
    <w:rsid w:val="00D80A91"/>
    <w:rsid w:val="00DD2462"/>
    <w:rsid w:val="00DD57D1"/>
    <w:rsid w:val="00DD68AC"/>
    <w:rsid w:val="00DF6ED9"/>
    <w:rsid w:val="00E12206"/>
    <w:rsid w:val="00E75E67"/>
    <w:rsid w:val="00ED10C2"/>
    <w:rsid w:val="00EF2AEC"/>
    <w:rsid w:val="00F35EA0"/>
    <w:rsid w:val="00F73350"/>
    <w:rsid w:val="00FD31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2C23"/>
  <w15:docId w15:val="{3BB8EE74-6481-460F-BC0C-B740A2D8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9C3A16"/>
    <w:rPr>
      <w:color w:val="0000FF"/>
      <w:u w:val="single"/>
    </w:rPr>
  </w:style>
  <w:style w:type="character" w:styleId="FollowedHyperlink">
    <w:name w:val="FollowedHyperlink"/>
    <w:basedOn w:val="DefaultParagraphFont"/>
    <w:uiPriority w:val="99"/>
    <w:semiHidden/>
    <w:unhideWhenUsed/>
    <w:rsid w:val="00B55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datasets/swapnilbhange/average-temperature-of-cities" TargetMode="External"/><Relationship Id="rId13" Type="http://schemas.openxmlformats.org/officeDocument/2006/relationships/hyperlink" Target="https://www.alphavantage.co/documentation/" TargetMode="External"/><Relationship Id="rId3" Type="http://schemas.openxmlformats.org/officeDocument/2006/relationships/styles" Target="styles.xml"/><Relationship Id="rId7" Type="http://schemas.openxmlformats.org/officeDocument/2006/relationships/hyperlink" Target="https://www.alphavantage.co/documentation/" TargetMode="External"/><Relationship Id="rId12" Type="http://schemas.openxmlformats.org/officeDocument/2006/relationships/hyperlink" Target="https://www.kaggle.com/datasets/swapnilbhange/average-temperature-of-c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pwcodes/UCDPA_marilynwalsh"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E220-A188-4778-AA59-F4DDEB12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dc:creator>Marilyn Walsh</dc:creator>
  <cp:lastModifiedBy>Marilyn Walsh</cp:lastModifiedBy>
  <cp:revision>14</cp:revision>
  <dcterms:created xsi:type="dcterms:W3CDTF">2022-05-21T15:02:00Z</dcterms:created>
  <dcterms:modified xsi:type="dcterms:W3CDTF">2022-05-25T18:35:00Z</dcterms:modified>
</cp:coreProperties>
</file>